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F2" w:rsidRPr="006C11EA" w:rsidRDefault="005C1CFE" w:rsidP="00C544F3">
      <w:pPr>
        <w:jc w:val="center"/>
        <w:rPr>
          <w:b/>
          <w:color w:val="C00000"/>
          <w:sz w:val="40"/>
          <w:szCs w:val="40"/>
          <w:u w:val="single"/>
        </w:rPr>
      </w:pPr>
      <w:r w:rsidRPr="006C11EA">
        <w:rPr>
          <w:b/>
          <w:color w:val="C00000"/>
          <w:sz w:val="40"/>
          <w:szCs w:val="40"/>
          <w:u w:val="single"/>
        </w:rPr>
        <w:t>ORGANI</w:t>
      </w:r>
      <w:r w:rsidR="0054343D" w:rsidRPr="006C11EA">
        <w:rPr>
          <w:b/>
          <w:color w:val="C00000"/>
          <w:sz w:val="40"/>
          <w:szCs w:val="40"/>
          <w:u w:val="single"/>
        </w:rPr>
        <w:t>ZACJA PRACY W ROKU SZKOLNYM 2019/2020</w:t>
      </w:r>
    </w:p>
    <w:p w:rsidR="005C1CFE" w:rsidRPr="006C11EA" w:rsidRDefault="005C1CFE">
      <w:pPr>
        <w:rPr>
          <w:b/>
          <w:color w:val="C00000"/>
          <w:sz w:val="32"/>
          <w:szCs w:val="32"/>
          <w:u w:val="single"/>
        </w:rPr>
      </w:pPr>
      <w:r w:rsidRPr="006C11EA">
        <w:rPr>
          <w:b/>
          <w:color w:val="C00000"/>
          <w:sz w:val="32"/>
          <w:szCs w:val="32"/>
          <w:u w:val="single"/>
        </w:rPr>
        <w:t>1. Liczba oddziałów w roku szkolnym i przydział wychowawstw:</w:t>
      </w:r>
    </w:p>
    <w:tbl>
      <w:tblPr>
        <w:tblStyle w:val="Tabela-Siatka"/>
        <w:tblW w:w="0" w:type="auto"/>
        <w:tblLook w:val="04A0"/>
      </w:tblPr>
      <w:tblGrid>
        <w:gridCol w:w="675"/>
        <w:gridCol w:w="3119"/>
        <w:gridCol w:w="8675"/>
      </w:tblGrid>
      <w:tr w:rsidR="005C1CFE" w:rsidRPr="006C11EA" w:rsidTr="00014C84">
        <w:tc>
          <w:tcPr>
            <w:tcW w:w="675" w:type="dxa"/>
          </w:tcPr>
          <w:p w:rsidR="005C1CFE" w:rsidRPr="006C11EA" w:rsidRDefault="005C1CFE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Lp.</w:t>
            </w:r>
          </w:p>
        </w:tc>
        <w:tc>
          <w:tcPr>
            <w:tcW w:w="3119" w:type="dxa"/>
          </w:tcPr>
          <w:p w:rsidR="005C1CFE" w:rsidRPr="006C11EA" w:rsidRDefault="005C1CFE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Klasa</w:t>
            </w:r>
          </w:p>
        </w:tc>
        <w:tc>
          <w:tcPr>
            <w:tcW w:w="8675" w:type="dxa"/>
          </w:tcPr>
          <w:p w:rsidR="005C1CFE" w:rsidRPr="006C11EA" w:rsidRDefault="005C1CFE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Imię i nazwisko wychowawcy</w:t>
            </w:r>
          </w:p>
        </w:tc>
      </w:tr>
      <w:tr w:rsidR="005C1CFE" w:rsidRPr="006C11EA" w:rsidTr="00014C84">
        <w:tc>
          <w:tcPr>
            <w:tcW w:w="675" w:type="dxa"/>
          </w:tcPr>
          <w:p w:rsidR="005C1CFE" w:rsidRPr="006C11EA" w:rsidRDefault="005C1CFE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C1CFE" w:rsidRPr="006C11EA" w:rsidRDefault="005C1CFE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punkt przedszkolny</w:t>
            </w:r>
            <w:r w:rsidR="00C1340D" w:rsidRPr="006C11EA">
              <w:rPr>
                <w:color w:val="244061" w:themeColor="accent1" w:themeShade="80"/>
                <w:sz w:val="28"/>
                <w:szCs w:val="28"/>
              </w:rPr>
              <w:t xml:space="preserve"> 3-4 l.</w:t>
            </w:r>
          </w:p>
        </w:tc>
        <w:tc>
          <w:tcPr>
            <w:tcW w:w="8675" w:type="dxa"/>
          </w:tcPr>
          <w:p w:rsidR="005C1CFE" w:rsidRPr="006C11EA" w:rsidRDefault="00C1340D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mgr Agata </w:t>
            </w:r>
            <w:proofErr w:type="spellStart"/>
            <w:r w:rsidRPr="006C11EA">
              <w:rPr>
                <w:color w:val="244061" w:themeColor="accent1" w:themeShade="80"/>
                <w:sz w:val="28"/>
                <w:szCs w:val="28"/>
              </w:rPr>
              <w:t>Kucia</w:t>
            </w:r>
            <w:r w:rsidR="00014C84" w:rsidRPr="006C11EA">
              <w:rPr>
                <w:color w:val="244061" w:themeColor="accent1" w:themeShade="80"/>
                <w:sz w:val="28"/>
                <w:szCs w:val="28"/>
              </w:rPr>
              <w:t>,</w:t>
            </w:r>
            <w:r w:rsidR="00014C84" w:rsidRPr="006C11EA">
              <w:rPr>
                <w:rFonts w:ascii="Cambria" w:hAnsi="Cambria"/>
                <w:color w:val="244061" w:themeColor="accent1" w:themeShade="80"/>
                <w:sz w:val="28"/>
                <w:szCs w:val="28"/>
              </w:rPr>
              <w:t>Paulina</w:t>
            </w:r>
            <w:proofErr w:type="spellEnd"/>
            <w:r w:rsidR="00014C84" w:rsidRPr="006C11EA">
              <w:rPr>
                <w:rFonts w:ascii="Cambria" w:hAnsi="Cambria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14C84" w:rsidRPr="006C11EA">
              <w:rPr>
                <w:rFonts w:ascii="Cambria" w:hAnsi="Cambria"/>
                <w:color w:val="244061" w:themeColor="accent1" w:themeShade="80"/>
                <w:sz w:val="28"/>
                <w:szCs w:val="28"/>
              </w:rPr>
              <w:t>Kandefer-pomoc</w:t>
            </w:r>
            <w:proofErr w:type="spellEnd"/>
          </w:p>
        </w:tc>
      </w:tr>
      <w:tr w:rsidR="00C1340D" w:rsidRPr="006C11EA" w:rsidTr="00014C84">
        <w:tc>
          <w:tcPr>
            <w:tcW w:w="675" w:type="dxa"/>
          </w:tcPr>
          <w:p w:rsidR="00C1340D" w:rsidRPr="006C11EA" w:rsidRDefault="00C1340D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C1340D" w:rsidRPr="006C11EA" w:rsidRDefault="00C1340D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oddział „O”</w:t>
            </w:r>
          </w:p>
        </w:tc>
        <w:tc>
          <w:tcPr>
            <w:tcW w:w="8675" w:type="dxa"/>
          </w:tcPr>
          <w:p w:rsidR="00C1340D" w:rsidRPr="006C11EA" w:rsidRDefault="00C1340D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mgr Małgorzata Maczuga</w:t>
            </w:r>
            <w:r w:rsidR="00014C84" w:rsidRPr="006C11EA">
              <w:rPr>
                <w:color w:val="244061" w:themeColor="accent1" w:themeShade="80"/>
                <w:sz w:val="28"/>
                <w:szCs w:val="28"/>
              </w:rPr>
              <w:t xml:space="preserve">, </w:t>
            </w:r>
            <w:r w:rsidR="00014C84" w:rsidRPr="006C11EA">
              <w:rPr>
                <w:rFonts w:ascii="Cambria" w:hAnsi="Cambria"/>
                <w:color w:val="244061" w:themeColor="accent1" w:themeShade="80"/>
                <w:sz w:val="28"/>
                <w:szCs w:val="28"/>
              </w:rPr>
              <w:t>Natalia Barańska- nauczyciel wspomagający</w:t>
            </w:r>
          </w:p>
        </w:tc>
      </w:tr>
      <w:tr w:rsidR="005C1CFE" w:rsidRPr="006C11EA" w:rsidTr="00014C84">
        <w:tc>
          <w:tcPr>
            <w:tcW w:w="675" w:type="dxa"/>
          </w:tcPr>
          <w:p w:rsidR="005C1CFE" w:rsidRPr="006C11EA" w:rsidRDefault="00C1340D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3</w:t>
            </w:r>
            <w:r w:rsidR="005C1CFE" w:rsidRPr="006C11EA">
              <w:rPr>
                <w:color w:val="244061" w:themeColor="accent1" w:themeShade="8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C1CFE" w:rsidRPr="006C11EA" w:rsidRDefault="00C1340D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ś</w:t>
            </w:r>
            <w:r w:rsidR="00E0016A" w:rsidRPr="006C11EA">
              <w:rPr>
                <w:color w:val="244061" w:themeColor="accent1" w:themeShade="80"/>
                <w:sz w:val="28"/>
                <w:szCs w:val="28"/>
              </w:rPr>
              <w:t>wietlica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 młodsze dzieci</w:t>
            </w:r>
          </w:p>
        </w:tc>
        <w:tc>
          <w:tcPr>
            <w:tcW w:w="8675" w:type="dxa"/>
          </w:tcPr>
          <w:p w:rsidR="005C1CFE" w:rsidRPr="006C11EA" w:rsidRDefault="005C1CFE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mgr Agata Kucia</w:t>
            </w:r>
            <w:r w:rsidR="00C1340D" w:rsidRPr="006C11EA">
              <w:rPr>
                <w:color w:val="244061" w:themeColor="accent1" w:themeShade="80"/>
                <w:sz w:val="28"/>
                <w:szCs w:val="28"/>
              </w:rPr>
              <w:t xml:space="preserve">, Barbara </w:t>
            </w:r>
            <w:proofErr w:type="spellStart"/>
            <w:r w:rsidR="00C1340D" w:rsidRPr="006C11EA">
              <w:rPr>
                <w:color w:val="244061" w:themeColor="accent1" w:themeShade="80"/>
                <w:sz w:val="28"/>
                <w:szCs w:val="28"/>
              </w:rPr>
              <w:t>Lenik</w:t>
            </w:r>
            <w:proofErr w:type="spellEnd"/>
            <w:r w:rsidR="00C1340D" w:rsidRPr="006C11EA">
              <w:rPr>
                <w:color w:val="244061" w:themeColor="accent1" w:themeShade="80"/>
                <w:sz w:val="28"/>
                <w:szCs w:val="28"/>
              </w:rPr>
              <w:t>, Bernadetta Moskal</w:t>
            </w:r>
          </w:p>
        </w:tc>
      </w:tr>
      <w:tr w:rsidR="00C1340D" w:rsidRPr="006C11EA" w:rsidTr="00014C84">
        <w:tc>
          <w:tcPr>
            <w:tcW w:w="675" w:type="dxa"/>
          </w:tcPr>
          <w:p w:rsidR="00C1340D" w:rsidRPr="006C11EA" w:rsidRDefault="00C1340D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C1340D" w:rsidRPr="006C11EA" w:rsidRDefault="00C1340D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świetlica starsze dzieci</w:t>
            </w:r>
          </w:p>
        </w:tc>
        <w:tc>
          <w:tcPr>
            <w:tcW w:w="8675" w:type="dxa"/>
          </w:tcPr>
          <w:p w:rsidR="00C1340D" w:rsidRPr="006C11EA" w:rsidRDefault="00C1340D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mgr Katarzyna Rąpała</w:t>
            </w:r>
          </w:p>
        </w:tc>
      </w:tr>
      <w:tr w:rsidR="005C1CFE" w:rsidRPr="006C11EA" w:rsidTr="00014C84">
        <w:tc>
          <w:tcPr>
            <w:tcW w:w="675" w:type="dxa"/>
          </w:tcPr>
          <w:p w:rsidR="005C1CFE" w:rsidRPr="006C11EA" w:rsidRDefault="00C1340D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5</w:t>
            </w:r>
            <w:r w:rsidR="005C1CFE" w:rsidRPr="006C11EA">
              <w:rPr>
                <w:color w:val="244061" w:themeColor="accent1" w:themeShade="8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C1CFE" w:rsidRPr="006C11EA" w:rsidRDefault="005C1CFE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I</w:t>
            </w:r>
            <w:r w:rsidR="00C1340D" w:rsidRPr="006C11EA">
              <w:rPr>
                <w:color w:val="244061" w:themeColor="accent1" w:themeShade="80"/>
                <w:sz w:val="28"/>
                <w:szCs w:val="28"/>
              </w:rPr>
              <w:t>I</w:t>
            </w:r>
          </w:p>
        </w:tc>
        <w:tc>
          <w:tcPr>
            <w:tcW w:w="8675" w:type="dxa"/>
          </w:tcPr>
          <w:p w:rsidR="005C1CFE" w:rsidRPr="006C11EA" w:rsidRDefault="005C1CFE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mgr </w:t>
            </w:r>
            <w:r w:rsidR="00E0016A" w:rsidRPr="006C11EA">
              <w:rPr>
                <w:color w:val="244061" w:themeColor="accent1" w:themeShade="80"/>
                <w:sz w:val="28"/>
                <w:szCs w:val="28"/>
              </w:rPr>
              <w:t xml:space="preserve">Alicja </w:t>
            </w:r>
            <w:proofErr w:type="spellStart"/>
            <w:r w:rsidR="00E0016A" w:rsidRPr="006C11EA">
              <w:rPr>
                <w:color w:val="244061" w:themeColor="accent1" w:themeShade="80"/>
                <w:sz w:val="28"/>
                <w:szCs w:val="28"/>
              </w:rPr>
              <w:t>Zyzańska</w:t>
            </w:r>
            <w:proofErr w:type="spellEnd"/>
            <w:r w:rsidR="00014C84" w:rsidRPr="006C11EA">
              <w:rPr>
                <w:color w:val="244061" w:themeColor="accent1" w:themeShade="80"/>
                <w:sz w:val="28"/>
                <w:szCs w:val="28"/>
              </w:rPr>
              <w:t xml:space="preserve">, </w:t>
            </w:r>
            <w:r w:rsidR="00014C84" w:rsidRPr="006C11EA">
              <w:rPr>
                <w:rFonts w:ascii="Cambria" w:hAnsi="Cambria"/>
                <w:color w:val="244061" w:themeColor="accent1" w:themeShade="80"/>
                <w:sz w:val="28"/>
                <w:szCs w:val="28"/>
              </w:rPr>
              <w:t>Aleksandra Zdziarska-nauczyciel wspomagający</w:t>
            </w:r>
          </w:p>
        </w:tc>
      </w:tr>
      <w:tr w:rsidR="005C1CFE" w:rsidRPr="006C11EA" w:rsidTr="00014C84">
        <w:tc>
          <w:tcPr>
            <w:tcW w:w="675" w:type="dxa"/>
          </w:tcPr>
          <w:p w:rsidR="005C1CFE" w:rsidRPr="006C11EA" w:rsidRDefault="00014C84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6</w:t>
            </w:r>
            <w:r w:rsidR="005C1CFE" w:rsidRPr="006C11EA">
              <w:rPr>
                <w:color w:val="244061" w:themeColor="accent1" w:themeShade="8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C1CFE" w:rsidRPr="006C11EA" w:rsidRDefault="005C1CFE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III</w:t>
            </w:r>
          </w:p>
        </w:tc>
        <w:tc>
          <w:tcPr>
            <w:tcW w:w="8675" w:type="dxa"/>
          </w:tcPr>
          <w:p w:rsidR="005C1CFE" w:rsidRPr="006C11EA" w:rsidRDefault="005C1CFE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mgr </w:t>
            </w:r>
            <w:r w:rsidR="00E0016A" w:rsidRPr="006C11EA">
              <w:rPr>
                <w:color w:val="244061" w:themeColor="accent1" w:themeShade="80"/>
                <w:sz w:val="28"/>
                <w:szCs w:val="28"/>
              </w:rPr>
              <w:t>Ewelina Głód</w:t>
            </w:r>
          </w:p>
        </w:tc>
      </w:tr>
      <w:tr w:rsidR="005C1CFE" w:rsidRPr="006C11EA" w:rsidTr="00014C84">
        <w:tc>
          <w:tcPr>
            <w:tcW w:w="675" w:type="dxa"/>
          </w:tcPr>
          <w:p w:rsidR="005C1CFE" w:rsidRPr="006C11EA" w:rsidRDefault="00014C84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7</w:t>
            </w:r>
            <w:r w:rsidR="005C1CFE" w:rsidRPr="006C11EA">
              <w:rPr>
                <w:color w:val="244061" w:themeColor="accent1" w:themeShade="8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C1CFE" w:rsidRPr="006C11EA" w:rsidRDefault="005C1CFE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IV</w:t>
            </w:r>
          </w:p>
        </w:tc>
        <w:tc>
          <w:tcPr>
            <w:tcW w:w="8675" w:type="dxa"/>
          </w:tcPr>
          <w:p w:rsidR="005C1CFE" w:rsidRPr="006C11EA" w:rsidRDefault="005C1CFE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mgr </w:t>
            </w:r>
            <w:r w:rsidR="00014C84" w:rsidRPr="006C11EA">
              <w:rPr>
                <w:color w:val="244061" w:themeColor="accent1" w:themeShade="80"/>
                <w:sz w:val="28"/>
                <w:szCs w:val="28"/>
              </w:rPr>
              <w:t>Bogdan Szarek</w:t>
            </w:r>
          </w:p>
        </w:tc>
      </w:tr>
      <w:tr w:rsidR="00530AE4" w:rsidRPr="006C11EA" w:rsidTr="00014C84">
        <w:tc>
          <w:tcPr>
            <w:tcW w:w="675" w:type="dxa"/>
          </w:tcPr>
          <w:p w:rsidR="00530AE4" w:rsidRPr="006C11EA" w:rsidRDefault="00530AE4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30AE4" w:rsidRPr="006C11EA" w:rsidRDefault="00530AE4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V</w:t>
            </w:r>
          </w:p>
        </w:tc>
        <w:tc>
          <w:tcPr>
            <w:tcW w:w="8675" w:type="dxa"/>
          </w:tcPr>
          <w:p w:rsidR="00530AE4" w:rsidRPr="006C11EA" w:rsidRDefault="00530AE4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mgr Małgorzata Baran</w:t>
            </w:r>
          </w:p>
        </w:tc>
      </w:tr>
      <w:tr w:rsidR="005C1CFE" w:rsidRPr="006C11EA" w:rsidTr="00014C84">
        <w:tc>
          <w:tcPr>
            <w:tcW w:w="675" w:type="dxa"/>
          </w:tcPr>
          <w:p w:rsidR="005C1CFE" w:rsidRPr="006C11EA" w:rsidRDefault="00530AE4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9</w:t>
            </w:r>
            <w:r w:rsidR="005C1CFE" w:rsidRPr="006C11EA">
              <w:rPr>
                <w:color w:val="244061" w:themeColor="accent1" w:themeShade="8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C1CFE" w:rsidRPr="006C11EA" w:rsidRDefault="00E0016A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V</w:t>
            </w:r>
            <w:r w:rsidR="00530AE4" w:rsidRPr="006C11EA">
              <w:rPr>
                <w:color w:val="244061" w:themeColor="accent1" w:themeShade="80"/>
                <w:sz w:val="28"/>
                <w:szCs w:val="28"/>
              </w:rPr>
              <w:t>I</w:t>
            </w:r>
            <w:r w:rsidR="005C1CFE" w:rsidRPr="006C11EA">
              <w:rPr>
                <w:color w:val="244061" w:themeColor="accent1" w:themeShade="80"/>
                <w:sz w:val="28"/>
                <w:szCs w:val="28"/>
              </w:rPr>
              <w:t>+VI</w:t>
            </w:r>
            <w:r w:rsidR="00530AE4" w:rsidRPr="006C11EA">
              <w:rPr>
                <w:color w:val="244061" w:themeColor="accent1" w:themeShade="80"/>
                <w:sz w:val="28"/>
                <w:szCs w:val="28"/>
              </w:rPr>
              <w:t>I</w:t>
            </w:r>
          </w:p>
        </w:tc>
        <w:tc>
          <w:tcPr>
            <w:tcW w:w="8675" w:type="dxa"/>
          </w:tcPr>
          <w:p w:rsidR="005C1CFE" w:rsidRPr="006C11EA" w:rsidRDefault="005C1CFE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mgr </w:t>
            </w:r>
            <w:r w:rsidR="00014C84" w:rsidRPr="006C11EA">
              <w:rPr>
                <w:color w:val="244061" w:themeColor="accent1" w:themeShade="80"/>
                <w:sz w:val="28"/>
                <w:szCs w:val="28"/>
              </w:rPr>
              <w:t>Mo</w:t>
            </w:r>
            <w:r w:rsidR="00530AE4" w:rsidRPr="006C11EA">
              <w:rPr>
                <w:color w:val="244061" w:themeColor="accent1" w:themeShade="80"/>
                <w:sz w:val="28"/>
                <w:szCs w:val="28"/>
              </w:rPr>
              <w:t>nika Michalczyk</w:t>
            </w:r>
          </w:p>
        </w:tc>
      </w:tr>
      <w:tr w:rsidR="00E0016A" w:rsidRPr="006C11EA" w:rsidTr="00014C84">
        <w:tc>
          <w:tcPr>
            <w:tcW w:w="675" w:type="dxa"/>
          </w:tcPr>
          <w:p w:rsidR="00E0016A" w:rsidRPr="006C11EA" w:rsidRDefault="00014C84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0</w:t>
            </w:r>
            <w:r w:rsidR="00E0016A" w:rsidRPr="006C11EA">
              <w:rPr>
                <w:color w:val="244061" w:themeColor="accent1" w:themeShade="8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0016A" w:rsidRPr="006C11EA" w:rsidRDefault="00E0016A" w:rsidP="005C1CFE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VIII</w:t>
            </w:r>
          </w:p>
        </w:tc>
        <w:tc>
          <w:tcPr>
            <w:tcW w:w="8675" w:type="dxa"/>
          </w:tcPr>
          <w:p w:rsidR="00E0016A" w:rsidRPr="006C11EA" w:rsidRDefault="00014C84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mgr Łukasz Dołęgowski</w:t>
            </w:r>
          </w:p>
        </w:tc>
      </w:tr>
    </w:tbl>
    <w:p w:rsidR="005C1CFE" w:rsidRPr="006C11EA" w:rsidRDefault="005C1CFE">
      <w:pPr>
        <w:rPr>
          <w:b/>
          <w:color w:val="C00000"/>
          <w:sz w:val="32"/>
          <w:szCs w:val="32"/>
          <w:u w:val="single"/>
        </w:rPr>
      </w:pPr>
      <w:r w:rsidRPr="006C11EA">
        <w:rPr>
          <w:b/>
          <w:color w:val="C00000"/>
          <w:sz w:val="32"/>
          <w:szCs w:val="32"/>
          <w:u w:val="single"/>
        </w:rPr>
        <w:t>2. Przerwy i lekcje</w:t>
      </w:r>
      <w:r w:rsidR="00911F00" w:rsidRPr="006C11EA">
        <w:rPr>
          <w:b/>
          <w:color w:val="C00000"/>
          <w:sz w:val="32"/>
          <w:szCs w:val="32"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2093"/>
        <w:gridCol w:w="2835"/>
        <w:gridCol w:w="3118"/>
        <w:gridCol w:w="3686"/>
      </w:tblGrid>
      <w:tr w:rsidR="005C1CFE" w:rsidRPr="006C11EA" w:rsidTr="005C1CFE">
        <w:tc>
          <w:tcPr>
            <w:tcW w:w="2093" w:type="dxa"/>
          </w:tcPr>
          <w:p w:rsidR="005C1CFE" w:rsidRPr="006C11EA" w:rsidRDefault="005C1CFE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nr kolejny lekcji</w:t>
            </w:r>
          </w:p>
        </w:tc>
        <w:tc>
          <w:tcPr>
            <w:tcW w:w="2835" w:type="dxa"/>
          </w:tcPr>
          <w:p w:rsidR="005C1CFE" w:rsidRPr="006C11EA" w:rsidRDefault="005C1CFE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czas trwania lekcji</w:t>
            </w:r>
          </w:p>
        </w:tc>
        <w:tc>
          <w:tcPr>
            <w:tcW w:w="3118" w:type="dxa"/>
          </w:tcPr>
          <w:p w:rsidR="005C1CFE" w:rsidRPr="006C11EA" w:rsidRDefault="005C1CFE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czas trwania przerwy</w:t>
            </w:r>
          </w:p>
        </w:tc>
        <w:tc>
          <w:tcPr>
            <w:tcW w:w="3686" w:type="dxa"/>
          </w:tcPr>
          <w:p w:rsidR="005C1CFE" w:rsidRPr="006C11EA" w:rsidRDefault="005C1CFE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długość przerwy w minutach</w:t>
            </w:r>
          </w:p>
        </w:tc>
      </w:tr>
      <w:tr w:rsidR="005C1CFE" w:rsidRPr="006C11EA" w:rsidTr="005C1CFE">
        <w:tc>
          <w:tcPr>
            <w:tcW w:w="2093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.00-8.45</w:t>
            </w:r>
          </w:p>
        </w:tc>
        <w:tc>
          <w:tcPr>
            <w:tcW w:w="3118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.45-8.55</w:t>
            </w:r>
          </w:p>
        </w:tc>
        <w:tc>
          <w:tcPr>
            <w:tcW w:w="3686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0</w:t>
            </w:r>
          </w:p>
        </w:tc>
      </w:tr>
      <w:tr w:rsidR="005C1CFE" w:rsidRPr="006C11EA" w:rsidTr="005C1CFE">
        <w:tc>
          <w:tcPr>
            <w:tcW w:w="2093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.55-9.40</w:t>
            </w:r>
          </w:p>
        </w:tc>
        <w:tc>
          <w:tcPr>
            <w:tcW w:w="3118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9.40-9.55</w:t>
            </w:r>
          </w:p>
        </w:tc>
        <w:tc>
          <w:tcPr>
            <w:tcW w:w="3686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5</w:t>
            </w:r>
          </w:p>
        </w:tc>
      </w:tr>
      <w:tr w:rsidR="005C1CFE" w:rsidRPr="006C11EA" w:rsidTr="005C1CFE">
        <w:tc>
          <w:tcPr>
            <w:tcW w:w="2093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9.55-10.40</w:t>
            </w:r>
          </w:p>
        </w:tc>
        <w:tc>
          <w:tcPr>
            <w:tcW w:w="3118" w:type="dxa"/>
          </w:tcPr>
          <w:p w:rsidR="005C1CFE" w:rsidRPr="006C11EA" w:rsidRDefault="00C46EBB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0.40-10.55</w:t>
            </w:r>
          </w:p>
        </w:tc>
        <w:tc>
          <w:tcPr>
            <w:tcW w:w="3686" w:type="dxa"/>
          </w:tcPr>
          <w:p w:rsidR="005C1CFE" w:rsidRPr="006C11EA" w:rsidRDefault="00C46EBB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5</w:t>
            </w:r>
          </w:p>
        </w:tc>
      </w:tr>
      <w:tr w:rsidR="005C1CFE" w:rsidRPr="006C11EA" w:rsidTr="005C1CFE">
        <w:tc>
          <w:tcPr>
            <w:tcW w:w="2093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5C1CFE" w:rsidRPr="006C11EA" w:rsidRDefault="00C46EBB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0.55</w:t>
            </w:r>
            <w:r w:rsidR="005C1CFE" w:rsidRPr="006C11EA">
              <w:rPr>
                <w:color w:val="244061" w:themeColor="accent1" w:themeShade="80"/>
                <w:sz w:val="28"/>
                <w:szCs w:val="28"/>
              </w:rPr>
              <w:t>-11.4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5C1CFE" w:rsidRPr="006C11EA" w:rsidRDefault="00C46EBB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1.40</w:t>
            </w:r>
            <w:r w:rsidR="00911F00" w:rsidRPr="006C11EA">
              <w:rPr>
                <w:color w:val="244061" w:themeColor="accent1" w:themeShade="80"/>
                <w:sz w:val="28"/>
                <w:szCs w:val="28"/>
              </w:rPr>
              <w:t>-12.00</w:t>
            </w:r>
          </w:p>
        </w:tc>
        <w:tc>
          <w:tcPr>
            <w:tcW w:w="3686" w:type="dxa"/>
          </w:tcPr>
          <w:p w:rsidR="005C1CFE" w:rsidRPr="006C11EA" w:rsidRDefault="00C46EBB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0</w:t>
            </w:r>
          </w:p>
        </w:tc>
      </w:tr>
      <w:tr w:rsidR="005C1CFE" w:rsidRPr="006C11EA" w:rsidTr="005C1CFE">
        <w:tc>
          <w:tcPr>
            <w:tcW w:w="2093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2.00-12.45</w:t>
            </w:r>
          </w:p>
        </w:tc>
        <w:tc>
          <w:tcPr>
            <w:tcW w:w="3118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2.45-13.00</w:t>
            </w:r>
          </w:p>
        </w:tc>
        <w:tc>
          <w:tcPr>
            <w:tcW w:w="3686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5</w:t>
            </w:r>
          </w:p>
        </w:tc>
      </w:tr>
      <w:tr w:rsidR="005C1CFE" w:rsidRPr="006C11EA" w:rsidTr="005C1CFE">
        <w:tc>
          <w:tcPr>
            <w:tcW w:w="2093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3.00-13.45</w:t>
            </w:r>
          </w:p>
        </w:tc>
        <w:tc>
          <w:tcPr>
            <w:tcW w:w="3118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3.45-13.50</w:t>
            </w:r>
          </w:p>
        </w:tc>
        <w:tc>
          <w:tcPr>
            <w:tcW w:w="3686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5</w:t>
            </w:r>
          </w:p>
        </w:tc>
      </w:tr>
      <w:tr w:rsidR="005C1CFE" w:rsidRPr="006C11EA" w:rsidTr="005C1CFE">
        <w:tc>
          <w:tcPr>
            <w:tcW w:w="2093" w:type="dxa"/>
          </w:tcPr>
          <w:p w:rsidR="005C1CFE" w:rsidRPr="006C11EA" w:rsidRDefault="005C1CFE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3.50- 14.35</w:t>
            </w:r>
          </w:p>
        </w:tc>
        <w:tc>
          <w:tcPr>
            <w:tcW w:w="3118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4.35-14.40</w:t>
            </w:r>
          </w:p>
        </w:tc>
        <w:tc>
          <w:tcPr>
            <w:tcW w:w="3686" w:type="dxa"/>
          </w:tcPr>
          <w:p w:rsidR="005C1CFE" w:rsidRPr="006C11EA" w:rsidRDefault="00911F00" w:rsidP="00911F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5</w:t>
            </w:r>
          </w:p>
        </w:tc>
      </w:tr>
    </w:tbl>
    <w:p w:rsidR="005C1CFE" w:rsidRPr="006C11EA" w:rsidRDefault="005C1CFE">
      <w:pPr>
        <w:rPr>
          <w:color w:val="244061" w:themeColor="accent1" w:themeShade="80"/>
          <w:sz w:val="28"/>
          <w:szCs w:val="28"/>
        </w:rPr>
      </w:pPr>
    </w:p>
    <w:p w:rsidR="00BB6516" w:rsidRPr="006C11EA" w:rsidRDefault="00BB6516">
      <w:pPr>
        <w:rPr>
          <w:color w:val="244061" w:themeColor="accent1" w:themeShade="80"/>
          <w:sz w:val="28"/>
          <w:szCs w:val="28"/>
        </w:rPr>
      </w:pPr>
    </w:p>
    <w:p w:rsidR="00911F00" w:rsidRPr="006C11EA" w:rsidRDefault="00911F00">
      <w:pPr>
        <w:rPr>
          <w:b/>
          <w:color w:val="C00000"/>
          <w:sz w:val="32"/>
          <w:szCs w:val="32"/>
          <w:u w:val="single"/>
        </w:rPr>
      </w:pPr>
      <w:r w:rsidRPr="006C11EA">
        <w:rPr>
          <w:b/>
          <w:color w:val="C00000"/>
          <w:sz w:val="32"/>
          <w:szCs w:val="32"/>
          <w:u w:val="single"/>
        </w:rPr>
        <w:t>3. Godziny pracy biblioteki szkolnej:</w:t>
      </w: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911F00" w:rsidRPr="006C11EA" w:rsidTr="00911F00">
        <w:tc>
          <w:tcPr>
            <w:tcW w:w="2357" w:type="dxa"/>
          </w:tcPr>
          <w:p w:rsidR="00911F00" w:rsidRPr="006C11EA" w:rsidRDefault="00911F00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Godziny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poniedziałek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wtorek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środa</w:t>
            </w:r>
          </w:p>
        </w:tc>
        <w:tc>
          <w:tcPr>
            <w:tcW w:w="2358" w:type="dxa"/>
          </w:tcPr>
          <w:p w:rsidR="00911F00" w:rsidRPr="006C11EA" w:rsidRDefault="00911F00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czwartek</w:t>
            </w:r>
          </w:p>
        </w:tc>
        <w:tc>
          <w:tcPr>
            <w:tcW w:w="2358" w:type="dxa"/>
          </w:tcPr>
          <w:p w:rsidR="00911F00" w:rsidRPr="006C11EA" w:rsidRDefault="00911F00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piątek</w:t>
            </w:r>
          </w:p>
        </w:tc>
      </w:tr>
      <w:tr w:rsidR="00911F00" w:rsidRPr="006C11EA" w:rsidTr="00911F00"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.00-8.45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6A7114" w:rsidP="006A711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CC2A00" w:rsidP="006A711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911F00" w:rsidRPr="006C11EA" w:rsidTr="00911F00"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.55-9.40</w:t>
            </w:r>
          </w:p>
        </w:tc>
        <w:tc>
          <w:tcPr>
            <w:tcW w:w="2357" w:type="dxa"/>
          </w:tcPr>
          <w:p w:rsidR="00911F00" w:rsidRPr="006C11EA" w:rsidRDefault="006A7114" w:rsidP="006A711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911F00" w:rsidRPr="006C11EA" w:rsidRDefault="00CC2A00" w:rsidP="006A711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911F00" w:rsidRPr="006C11EA" w:rsidRDefault="00911F00" w:rsidP="00CC2A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CC2A00" w:rsidP="006A711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911F00" w:rsidRPr="006C11EA" w:rsidTr="00911F00"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9.55-10.40</w:t>
            </w:r>
          </w:p>
        </w:tc>
        <w:tc>
          <w:tcPr>
            <w:tcW w:w="2357" w:type="dxa"/>
          </w:tcPr>
          <w:p w:rsidR="00911F00" w:rsidRPr="006C11EA" w:rsidRDefault="00CC2A00" w:rsidP="006A711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911F00" w:rsidRPr="006C11EA" w:rsidRDefault="00CC2A00" w:rsidP="006A711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911F00" w:rsidRPr="006C11EA" w:rsidRDefault="00911F00" w:rsidP="00CC2A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6A7114" w:rsidP="00C46EBB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  <w:r w:rsidR="00024ABF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</w:tcPr>
          <w:p w:rsidR="00911F00" w:rsidRPr="006C11EA" w:rsidRDefault="00911F00" w:rsidP="00C544F3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911F00" w:rsidRPr="006C11EA" w:rsidTr="00911F00"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1.00-11.45</w:t>
            </w:r>
          </w:p>
        </w:tc>
        <w:tc>
          <w:tcPr>
            <w:tcW w:w="2357" w:type="dxa"/>
          </w:tcPr>
          <w:p w:rsidR="00911F00" w:rsidRPr="006C11EA" w:rsidRDefault="006A7114" w:rsidP="006A711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911F00" w:rsidP="00CC2A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911F00" w:rsidRPr="006C11EA" w:rsidTr="00911F00"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2.00-12.45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911F00" w:rsidRPr="006C11EA" w:rsidTr="00911F00"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3.00-13.45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911F00" w:rsidRPr="006C11EA" w:rsidRDefault="00911F00">
      <w:pPr>
        <w:rPr>
          <w:color w:val="244061" w:themeColor="accent1" w:themeShade="80"/>
          <w:sz w:val="28"/>
          <w:szCs w:val="28"/>
        </w:rPr>
      </w:pPr>
    </w:p>
    <w:p w:rsidR="00911F00" w:rsidRPr="006C11EA" w:rsidRDefault="00911F00">
      <w:pPr>
        <w:rPr>
          <w:b/>
          <w:color w:val="C00000"/>
          <w:sz w:val="32"/>
          <w:szCs w:val="32"/>
          <w:u w:val="single"/>
        </w:rPr>
      </w:pPr>
      <w:r w:rsidRPr="006C11EA">
        <w:rPr>
          <w:b/>
          <w:color w:val="C00000"/>
          <w:sz w:val="32"/>
          <w:szCs w:val="32"/>
          <w:u w:val="single"/>
        </w:rPr>
        <w:t>4. Godziny pracy logopedy w ramach pomocy psychologiczno-pedagogicznej:</w:t>
      </w: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</w:tblGrid>
      <w:tr w:rsidR="004E21C4" w:rsidRPr="006C11EA" w:rsidTr="00C87934">
        <w:tc>
          <w:tcPr>
            <w:tcW w:w="2357" w:type="dxa"/>
          </w:tcPr>
          <w:p w:rsidR="004E21C4" w:rsidRPr="006C11EA" w:rsidRDefault="004E21C4" w:rsidP="00440311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godziny</w:t>
            </w:r>
          </w:p>
        </w:tc>
        <w:tc>
          <w:tcPr>
            <w:tcW w:w="2357" w:type="dxa"/>
          </w:tcPr>
          <w:p w:rsidR="004E21C4" w:rsidRPr="006C11EA" w:rsidRDefault="004E21C4" w:rsidP="00440311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poniedziałek</w:t>
            </w:r>
          </w:p>
        </w:tc>
        <w:tc>
          <w:tcPr>
            <w:tcW w:w="2357" w:type="dxa"/>
          </w:tcPr>
          <w:p w:rsidR="004E21C4" w:rsidRPr="006C11EA" w:rsidRDefault="004E21C4" w:rsidP="00440311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wtorek</w:t>
            </w:r>
          </w:p>
        </w:tc>
        <w:tc>
          <w:tcPr>
            <w:tcW w:w="2357" w:type="dxa"/>
          </w:tcPr>
          <w:p w:rsidR="004E21C4" w:rsidRPr="006C11EA" w:rsidRDefault="004E21C4" w:rsidP="00440311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piątek</w:t>
            </w:r>
          </w:p>
        </w:tc>
      </w:tr>
      <w:tr w:rsidR="004E21C4" w:rsidRPr="006C11EA" w:rsidTr="00C87934">
        <w:trPr>
          <w:trHeight w:val="343"/>
        </w:trPr>
        <w:tc>
          <w:tcPr>
            <w:tcW w:w="2357" w:type="dxa"/>
          </w:tcPr>
          <w:p w:rsidR="004E21C4" w:rsidRPr="006C11EA" w:rsidRDefault="004E21C4" w:rsidP="00440311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9.55-10.40</w:t>
            </w:r>
          </w:p>
        </w:tc>
        <w:tc>
          <w:tcPr>
            <w:tcW w:w="2357" w:type="dxa"/>
          </w:tcPr>
          <w:p w:rsidR="004E21C4" w:rsidRPr="006C11EA" w:rsidRDefault="004E21C4" w:rsidP="004E21C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Log PP 3,4l.</w:t>
            </w:r>
          </w:p>
        </w:tc>
        <w:tc>
          <w:tcPr>
            <w:tcW w:w="2357" w:type="dxa"/>
          </w:tcPr>
          <w:p w:rsidR="004E21C4" w:rsidRPr="006C11EA" w:rsidRDefault="004E21C4" w:rsidP="00440311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4E21C4" w:rsidRPr="006C11EA" w:rsidRDefault="004E21C4" w:rsidP="00440311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4E21C4" w:rsidRPr="006C11EA" w:rsidTr="00C87934">
        <w:trPr>
          <w:trHeight w:val="343"/>
        </w:trPr>
        <w:tc>
          <w:tcPr>
            <w:tcW w:w="2357" w:type="dxa"/>
          </w:tcPr>
          <w:p w:rsidR="004E21C4" w:rsidRPr="006C11EA" w:rsidRDefault="004E21C4" w:rsidP="00440311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1.00-11.45</w:t>
            </w:r>
          </w:p>
        </w:tc>
        <w:tc>
          <w:tcPr>
            <w:tcW w:w="2357" w:type="dxa"/>
          </w:tcPr>
          <w:p w:rsidR="004E21C4" w:rsidRPr="006C11EA" w:rsidRDefault="004E21C4" w:rsidP="004E21C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4E21C4" w:rsidRPr="006C11EA" w:rsidRDefault="004E21C4" w:rsidP="00440311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Log 0</w:t>
            </w:r>
          </w:p>
        </w:tc>
        <w:tc>
          <w:tcPr>
            <w:tcW w:w="2357" w:type="dxa"/>
          </w:tcPr>
          <w:p w:rsidR="004E21C4" w:rsidRPr="006C11EA" w:rsidRDefault="004E21C4" w:rsidP="00440311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Log II</w:t>
            </w:r>
          </w:p>
        </w:tc>
      </w:tr>
      <w:tr w:rsidR="004E21C4" w:rsidRPr="006C11EA" w:rsidTr="00C87934">
        <w:tc>
          <w:tcPr>
            <w:tcW w:w="2357" w:type="dxa"/>
          </w:tcPr>
          <w:p w:rsidR="004E21C4" w:rsidRPr="006C11EA" w:rsidRDefault="004E21C4" w:rsidP="00440311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2.00-12.45</w:t>
            </w:r>
            <w:r w:rsidR="005F2F86" w:rsidRPr="006C11EA">
              <w:rPr>
                <w:color w:val="244061" w:themeColor="accent1" w:themeShade="80"/>
                <w:sz w:val="28"/>
                <w:szCs w:val="28"/>
              </w:rPr>
              <w:t>? R 60m</w:t>
            </w:r>
          </w:p>
        </w:tc>
        <w:tc>
          <w:tcPr>
            <w:tcW w:w="2357" w:type="dxa"/>
          </w:tcPr>
          <w:p w:rsidR="004E21C4" w:rsidRPr="006C11EA" w:rsidRDefault="004E21C4" w:rsidP="004E21C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Log O/I.K</w:t>
            </w:r>
          </w:p>
        </w:tc>
        <w:tc>
          <w:tcPr>
            <w:tcW w:w="2357" w:type="dxa"/>
          </w:tcPr>
          <w:p w:rsidR="004E21C4" w:rsidRPr="006C11EA" w:rsidRDefault="004E21C4" w:rsidP="0044031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4E21C4" w:rsidRPr="006C11EA" w:rsidRDefault="004E21C4" w:rsidP="0044031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4E21C4" w:rsidRPr="006C11EA" w:rsidTr="00C87934">
        <w:tc>
          <w:tcPr>
            <w:tcW w:w="2357" w:type="dxa"/>
          </w:tcPr>
          <w:p w:rsidR="004E21C4" w:rsidRPr="006C11EA" w:rsidRDefault="004E21C4" w:rsidP="00440311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3.00-14.00</w:t>
            </w:r>
          </w:p>
        </w:tc>
        <w:tc>
          <w:tcPr>
            <w:tcW w:w="2357" w:type="dxa"/>
          </w:tcPr>
          <w:p w:rsidR="004E21C4" w:rsidRPr="006C11EA" w:rsidRDefault="004E21C4" w:rsidP="004E21C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4E21C4" w:rsidRPr="006C11EA" w:rsidRDefault="004E21C4" w:rsidP="0044031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4E21C4" w:rsidRPr="006C11EA" w:rsidRDefault="004E21C4" w:rsidP="0044031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4E21C4" w:rsidRPr="006C11EA" w:rsidTr="00C87934">
        <w:tc>
          <w:tcPr>
            <w:tcW w:w="2357" w:type="dxa"/>
          </w:tcPr>
          <w:p w:rsidR="004E21C4" w:rsidRPr="006C11EA" w:rsidRDefault="004E21C4" w:rsidP="00440311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3.50-14.35</w:t>
            </w:r>
          </w:p>
        </w:tc>
        <w:tc>
          <w:tcPr>
            <w:tcW w:w="2357" w:type="dxa"/>
          </w:tcPr>
          <w:p w:rsidR="004E21C4" w:rsidRPr="006C11EA" w:rsidRDefault="004E21C4" w:rsidP="004E21C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Log </w:t>
            </w:r>
            <w:proofErr w:type="spellStart"/>
            <w:r w:rsidRPr="006C11EA">
              <w:rPr>
                <w:color w:val="244061" w:themeColor="accent1" w:themeShade="80"/>
                <w:sz w:val="28"/>
                <w:szCs w:val="28"/>
              </w:rPr>
              <w:t>kl.III</w:t>
            </w:r>
            <w:proofErr w:type="spellEnd"/>
          </w:p>
        </w:tc>
        <w:tc>
          <w:tcPr>
            <w:tcW w:w="2357" w:type="dxa"/>
          </w:tcPr>
          <w:p w:rsidR="004E21C4" w:rsidRPr="006C11EA" w:rsidRDefault="004E21C4" w:rsidP="0044031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4E21C4" w:rsidRPr="006C11EA" w:rsidRDefault="004E21C4" w:rsidP="0044031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CD553C" w:rsidRPr="006C11EA" w:rsidRDefault="00CD553C" w:rsidP="00CD553C">
      <w:pPr>
        <w:rPr>
          <w:i/>
          <w:color w:val="244061" w:themeColor="accent1" w:themeShade="80"/>
          <w:sz w:val="24"/>
          <w:szCs w:val="24"/>
        </w:rPr>
      </w:pPr>
      <w:r w:rsidRPr="006C11EA">
        <w:rPr>
          <w:i/>
          <w:color w:val="244061" w:themeColor="accent1" w:themeShade="80"/>
          <w:sz w:val="24"/>
          <w:szCs w:val="24"/>
        </w:rPr>
        <w:br/>
        <w:t xml:space="preserve">A. </w:t>
      </w:r>
      <w:proofErr w:type="spellStart"/>
      <w:r w:rsidRPr="006C11EA">
        <w:rPr>
          <w:i/>
          <w:color w:val="244061" w:themeColor="accent1" w:themeShade="80"/>
          <w:sz w:val="24"/>
          <w:szCs w:val="24"/>
        </w:rPr>
        <w:t>Zyzańska</w:t>
      </w:r>
      <w:proofErr w:type="spellEnd"/>
    </w:p>
    <w:p w:rsidR="00CD553C" w:rsidRPr="006C11EA" w:rsidRDefault="00CD553C" w:rsidP="00CD553C">
      <w:pPr>
        <w:rPr>
          <w:i/>
          <w:color w:val="C00000"/>
          <w:sz w:val="24"/>
          <w:szCs w:val="24"/>
          <w:u w:val="single"/>
        </w:rPr>
      </w:pPr>
      <w:r w:rsidRPr="006C11EA">
        <w:rPr>
          <w:b/>
          <w:color w:val="C00000"/>
          <w:sz w:val="32"/>
          <w:szCs w:val="32"/>
          <w:u w:val="single"/>
        </w:rPr>
        <w:lastRenderedPageBreak/>
        <w:t>5. Godziny pracy pedagoga w ramach pomocy psychologiczno-pedagogicznej:</w:t>
      </w: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</w:tblGrid>
      <w:tr w:rsidR="005F2F86" w:rsidRPr="006C11EA" w:rsidTr="007245E3">
        <w:tc>
          <w:tcPr>
            <w:tcW w:w="2357" w:type="dxa"/>
          </w:tcPr>
          <w:p w:rsidR="005F2F86" w:rsidRPr="006C11EA" w:rsidRDefault="005F2F86" w:rsidP="007245E3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godziny</w:t>
            </w:r>
          </w:p>
        </w:tc>
        <w:tc>
          <w:tcPr>
            <w:tcW w:w="2357" w:type="dxa"/>
          </w:tcPr>
          <w:p w:rsidR="005F2F86" w:rsidRPr="006C11EA" w:rsidRDefault="005F2F86" w:rsidP="007245E3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poniedziałek</w:t>
            </w:r>
          </w:p>
        </w:tc>
        <w:tc>
          <w:tcPr>
            <w:tcW w:w="2357" w:type="dxa"/>
          </w:tcPr>
          <w:p w:rsidR="005F2F86" w:rsidRPr="006C11EA" w:rsidRDefault="005F2F86" w:rsidP="007245E3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piątek</w:t>
            </w:r>
          </w:p>
        </w:tc>
      </w:tr>
      <w:tr w:rsidR="005F2F86" w:rsidRPr="006C11EA" w:rsidTr="007245E3">
        <w:trPr>
          <w:trHeight w:val="343"/>
        </w:trPr>
        <w:tc>
          <w:tcPr>
            <w:tcW w:w="2357" w:type="dxa"/>
          </w:tcPr>
          <w:p w:rsidR="005F2F86" w:rsidRPr="006C11EA" w:rsidRDefault="005F2F86" w:rsidP="007245E3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.00-12.00</w:t>
            </w:r>
          </w:p>
        </w:tc>
        <w:tc>
          <w:tcPr>
            <w:tcW w:w="2357" w:type="dxa"/>
          </w:tcPr>
          <w:p w:rsidR="005F2F86" w:rsidRPr="006C11EA" w:rsidRDefault="005F2F86" w:rsidP="007245E3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PPP</w:t>
            </w:r>
          </w:p>
        </w:tc>
        <w:tc>
          <w:tcPr>
            <w:tcW w:w="2357" w:type="dxa"/>
          </w:tcPr>
          <w:p w:rsidR="005F2F86" w:rsidRPr="006C11EA" w:rsidRDefault="005F2F86" w:rsidP="007245E3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5F2F86" w:rsidRPr="006C11EA" w:rsidTr="007245E3">
        <w:trPr>
          <w:trHeight w:val="343"/>
        </w:trPr>
        <w:tc>
          <w:tcPr>
            <w:tcW w:w="2357" w:type="dxa"/>
          </w:tcPr>
          <w:p w:rsidR="005F2F86" w:rsidRPr="006C11EA" w:rsidRDefault="005F2F86" w:rsidP="007245E3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.00-10.00</w:t>
            </w:r>
          </w:p>
        </w:tc>
        <w:tc>
          <w:tcPr>
            <w:tcW w:w="2357" w:type="dxa"/>
          </w:tcPr>
          <w:p w:rsidR="005F2F86" w:rsidRPr="006C11EA" w:rsidRDefault="005F2F86" w:rsidP="007245E3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5F2F86" w:rsidRPr="006C11EA" w:rsidRDefault="005F2F86" w:rsidP="005F2F86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PPP</w:t>
            </w:r>
          </w:p>
        </w:tc>
      </w:tr>
    </w:tbl>
    <w:p w:rsidR="00CD553C" w:rsidRPr="006C11EA" w:rsidRDefault="005F2F86">
      <w:pPr>
        <w:rPr>
          <w:i/>
          <w:color w:val="244061" w:themeColor="accent1" w:themeShade="80"/>
          <w:sz w:val="24"/>
          <w:szCs w:val="24"/>
        </w:rPr>
      </w:pPr>
      <w:r w:rsidRPr="006C11EA">
        <w:rPr>
          <w:b/>
          <w:color w:val="244061" w:themeColor="accent1" w:themeShade="80"/>
          <w:sz w:val="32"/>
          <w:szCs w:val="32"/>
        </w:rPr>
        <w:br/>
      </w:r>
      <w:r w:rsidRPr="006C11EA">
        <w:rPr>
          <w:i/>
          <w:color w:val="244061" w:themeColor="accent1" w:themeShade="80"/>
          <w:sz w:val="24"/>
          <w:szCs w:val="24"/>
        </w:rPr>
        <w:t xml:space="preserve">M. </w:t>
      </w:r>
      <w:proofErr w:type="spellStart"/>
      <w:r w:rsidRPr="006C11EA">
        <w:rPr>
          <w:i/>
          <w:color w:val="244061" w:themeColor="accent1" w:themeShade="80"/>
          <w:sz w:val="24"/>
          <w:szCs w:val="24"/>
        </w:rPr>
        <w:t>Pietruś</w:t>
      </w:r>
      <w:proofErr w:type="spellEnd"/>
    </w:p>
    <w:p w:rsidR="006A7114" w:rsidRPr="006C11EA" w:rsidRDefault="006A7114">
      <w:pPr>
        <w:rPr>
          <w:color w:val="244061" w:themeColor="accent1" w:themeShade="80"/>
          <w:sz w:val="28"/>
          <w:szCs w:val="28"/>
        </w:rPr>
      </w:pPr>
    </w:p>
    <w:p w:rsidR="00911F00" w:rsidRPr="006C11EA" w:rsidRDefault="005F2F86">
      <w:pPr>
        <w:rPr>
          <w:b/>
          <w:color w:val="C00000"/>
          <w:sz w:val="32"/>
          <w:szCs w:val="32"/>
          <w:u w:val="single"/>
        </w:rPr>
      </w:pPr>
      <w:r w:rsidRPr="006C11EA">
        <w:rPr>
          <w:b/>
          <w:color w:val="C00000"/>
          <w:sz w:val="32"/>
          <w:szCs w:val="32"/>
          <w:u w:val="single"/>
        </w:rPr>
        <w:t>6</w:t>
      </w:r>
      <w:r w:rsidR="00911F00" w:rsidRPr="006C11EA">
        <w:rPr>
          <w:b/>
          <w:color w:val="C00000"/>
          <w:sz w:val="32"/>
          <w:szCs w:val="32"/>
          <w:u w:val="single"/>
        </w:rPr>
        <w:t>. Godziny pracy świetlicy</w:t>
      </w:r>
      <w:r w:rsidRPr="006C11EA">
        <w:rPr>
          <w:b/>
          <w:color w:val="C00000"/>
          <w:sz w:val="32"/>
          <w:szCs w:val="32"/>
          <w:u w:val="single"/>
        </w:rPr>
        <w:t>/</w:t>
      </w:r>
      <w:proofErr w:type="spellStart"/>
      <w:r w:rsidRPr="006C11EA">
        <w:rPr>
          <w:b/>
          <w:color w:val="C00000"/>
          <w:sz w:val="32"/>
          <w:szCs w:val="32"/>
          <w:u w:val="single"/>
        </w:rPr>
        <w:t>gr.starsza</w:t>
      </w:r>
      <w:proofErr w:type="spellEnd"/>
      <w:r w:rsidR="00911F00" w:rsidRPr="006C11EA">
        <w:rPr>
          <w:b/>
          <w:color w:val="C00000"/>
          <w:sz w:val="32"/>
          <w:szCs w:val="32"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911F00" w:rsidRPr="006C11EA" w:rsidTr="00911F00">
        <w:tc>
          <w:tcPr>
            <w:tcW w:w="2357" w:type="dxa"/>
          </w:tcPr>
          <w:p w:rsidR="00911F00" w:rsidRPr="006C11EA" w:rsidRDefault="00911F00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godziny</w:t>
            </w:r>
          </w:p>
        </w:tc>
        <w:tc>
          <w:tcPr>
            <w:tcW w:w="2357" w:type="dxa"/>
          </w:tcPr>
          <w:p w:rsidR="00911F00" w:rsidRPr="006C11EA" w:rsidRDefault="00911F00" w:rsidP="00AF7165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poniedziałek</w:t>
            </w:r>
          </w:p>
        </w:tc>
        <w:tc>
          <w:tcPr>
            <w:tcW w:w="2357" w:type="dxa"/>
          </w:tcPr>
          <w:p w:rsidR="00911F00" w:rsidRPr="006C11EA" w:rsidRDefault="00911F00" w:rsidP="00AF7165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wtorek</w:t>
            </w:r>
          </w:p>
        </w:tc>
        <w:tc>
          <w:tcPr>
            <w:tcW w:w="2357" w:type="dxa"/>
          </w:tcPr>
          <w:p w:rsidR="00911F00" w:rsidRPr="006C11EA" w:rsidRDefault="00911F00" w:rsidP="00AF7165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środa</w:t>
            </w:r>
          </w:p>
        </w:tc>
        <w:tc>
          <w:tcPr>
            <w:tcW w:w="2358" w:type="dxa"/>
          </w:tcPr>
          <w:p w:rsidR="00911F00" w:rsidRPr="006C11EA" w:rsidRDefault="00911F00" w:rsidP="00AF7165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czwartek</w:t>
            </w:r>
          </w:p>
        </w:tc>
        <w:tc>
          <w:tcPr>
            <w:tcW w:w="2358" w:type="dxa"/>
          </w:tcPr>
          <w:p w:rsidR="00911F00" w:rsidRPr="006C11EA" w:rsidRDefault="00911F00" w:rsidP="00AF7165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piątek</w:t>
            </w:r>
          </w:p>
        </w:tc>
      </w:tr>
      <w:tr w:rsidR="00911F00" w:rsidRPr="006C11EA" w:rsidTr="00911F00">
        <w:tc>
          <w:tcPr>
            <w:tcW w:w="2357" w:type="dxa"/>
          </w:tcPr>
          <w:p w:rsidR="00911F00" w:rsidRPr="006C11EA" w:rsidRDefault="00CC2A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1.00-11.45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CC2A00" w:rsidP="00CC2A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</w:tr>
      <w:tr w:rsidR="00911F00" w:rsidRPr="006C11EA" w:rsidTr="00911F00">
        <w:tc>
          <w:tcPr>
            <w:tcW w:w="2357" w:type="dxa"/>
          </w:tcPr>
          <w:p w:rsidR="00911F00" w:rsidRPr="006C11EA" w:rsidRDefault="00CC2A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2.00-13.00</w:t>
            </w: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911F00" w:rsidP="00CC2A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1F00" w:rsidRPr="006C11EA" w:rsidRDefault="00911F00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58" w:type="dxa"/>
          </w:tcPr>
          <w:p w:rsidR="00911F00" w:rsidRPr="006C11EA" w:rsidRDefault="006A7114" w:rsidP="006A7114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911F00" w:rsidRPr="006C11EA" w:rsidRDefault="00CC2A00" w:rsidP="00CC2A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</w:tr>
      <w:tr w:rsidR="00CC2A00" w:rsidRPr="006C11EA" w:rsidTr="00911F00">
        <w:tc>
          <w:tcPr>
            <w:tcW w:w="2357" w:type="dxa"/>
          </w:tcPr>
          <w:p w:rsidR="00CC2A00" w:rsidRPr="006C11EA" w:rsidRDefault="00CC2A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3.00-14.00</w:t>
            </w:r>
          </w:p>
        </w:tc>
        <w:tc>
          <w:tcPr>
            <w:tcW w:w="2357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CC2A00" w:rsidRPr="006C11EA" w:rsidRDefault="00CC2A00" w:rsidP="00CC2A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</w:tr>
      <w:tr w:rsidR="00CC2A00" w:rsidRPr="006C11EA" w:rsidTr="00911F00">
        <w:tc>
          <w:tcPr>
            <w:tcW w:w="2357" w:type="dxa"/>
          </w:tcPr>
          <w:p w:rsidR="00CC2A00" w:rsidRPr="006C11EA" w:rsidRDefault="00CC2A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4.00-15.00</w:t>
            </w:r>
          </w:p>
        </w:tc>
        <w:tc>
          <w:tcPr>
            <w:tcW w:w="2357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CC2A00" w:rsidRPr="006C11EA" w:rsidRDefault="00CC2A00" w:rsidP="00CC2A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</w:tr>
      <w:tr w:rsidR="00CC2A00" w:rsidRPr="006C11EA" w:rsidTr="00911F00">
        <w:tc>
          <w:tcPr>
            <w:tcW w:w="2357" w:type="dxa"/>
          </w:tcPr>
          <w:p w:rsidR="00CC2A00" w:rsidRPr="006C11EA" w:rsidRDefault="00CC2A0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5.00-16.00</w:t>
            </w:r>
          </w:p>
        </w:tc>
        <w:tc>
          <w:tcPr>
            <w:tcW w:w="2357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CC2A00" w:rsidRPr="006C11EA" w:rsidRDefault="00CC2A00" w:rsidP="00AF7165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CC2A00" w:rsidRPr="006C11EA" w:rsidRDefault="00CC2A00" w:rsidP="00CC2A00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AK</w:t>
            </w:r>
          </w:p>
        </w:tc>
      </w:tr>
    </w:tbl>
    <w:p w:rsidR="00994B9D" w:rsidRPr="006C11EA" w:rsidRDefault="00994B9D">
      <w:pPr>
        <w:rPr>
          <w:i/>
          <w:color w:val="244061" w:themeColor="accent1" w:themeShade="80"/>
          <w:sz w:val="24"/>
          <w:szCs w:val="24"/>
        </w:rPr>
      </w:pPr>
      <w:r w:rsidRPr="006C11EA">
        <w:rPr>
          <w:color w:val="244061" w:themeColor="accent1" w:themeShade="80"/>
          <w:sz w:val="28"/>
          <w:szCs w:val="28"/>
        </w:rPr>
        <w:br/>
      </w:r>
      <w:r w:rsidRPr="006C11EA">
        <w:rPr>
          <w:i/>
          <w:color w:val="244061" w:themeColor="accent1" w:themeShade="80"/>
          <w:sz w:val="24"/>
          <w:szCs w:val="24"/>
        </w:rPr>
        <w:t>K. Rąpała</w:t>
      </w:r>
    </w:p>
    <w:p w:rsidR="00994B9D" w:rsidRPr="006C11EA" w:rsidRDefault="00994B9D">
      <w:pPr>
        <w:rPr>
          <w:i/>
          <w:color w:val="244061" w:themeColor="accent1" w:themeShade="80"/>
          <w:sz w:val="24"/>
          <w:szCs w:val="24"/>
        </w:rPr>
      </w:pPr>
    </w:p>
    <w:p w:rsidR="00994B9D" w:rsidRPr="006C11EA" w:rsidRDefault="00994B9D">
      <w:pPr>
        <w:rPr>
          <w:i/>
          <w:color w:val="244061" w:themeColor="accent1" w:themeShade="80"/>
          <w:sz w:val="24"/>
          <w:szCs w:val="24"/>
        </w:rPr>
      </w:pPr>
    </w:p>
    <w:p w:rsidR="00994B9D" w:rsidRPr="006C11EA" w:rsidRDefault="00994B9D">
      <w:pPr>
        <w:rPr>
          <w:b/>
          <w:color w:val="244061" w:themeColor="accent1" w:themeShade="80"/>
          <w:sz w:val="32"/>
          <w:szCs w:val="32"/>
        </w:rPr>
      </w:pPr>
    </w:p>
    <w:p w:rsidR="00911A73" w:rsidRPr="006C11EA" w:rsidRDefault="00994B9D">
      <w:pPr>
        <w:rPr>
          <w:b/>
          <w:color w:val="244061" w:themeColor="accent1" w:themeShade="80"/>
          <w:sz w:val="32"/>
          <w:szCs w:val="32"/>
        </w:rPr>
      </w:pPr>
      <w:r w:rsidRPr="006C11EA">
        <w:rPr>
          <w:b/>
          <w:color w:val="244061" w:themeColor="accent1" w:themeShade="80"/>
          <w:sz w:val="32"/>
          <w:szCs w:val="32"/>
        </w:rPr>
        <w:lastRenderedPageBreak/>
        <w:t>7</w:t>
      </w:r>
      <w:r w:rsidR="00C544F3" w:rsidRPr="006C11EA">
        <w:rPr>
          <w:b/>
          <w:color w:val="244061" w:themeColor="accent1" w:themeShade="80"/>
          <w:sz w:val="32"/>
          <w:szCs w:val="32"/>
        </w:rPr>
        <w:t xml:space="preserve">. </w:t>
      </w:r>
      <w:r w:rsidR="00C544F3" w:rsidRPr="006C11EA">
        <w:rPr>
          <w:b/>
          <w:color w:val="C00000"/>
          <w:sz w:val="32"/>
          <w:szCs w:val="32"/>
          <w:u w:val="single"/>
        </w:rPr>
        <w:t>Terminarz spotkań z rodzicami:</w:t>
      </w:r>
    </w:p>
    <w:p w:rsidR="00C97FAF" w:rsidRPr="006C11EA" w:rsidRDefault="0054343D">
      <w:p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17</w:t>
      </w:r>
      <w:r w:rsidR="00994B9D" w:rsidRPr="006C11EA">
        <w:rPr>
          <w:color w:val="244061" w:themeColor="accent1" w:themeShade="80"/>
          <w:sz w:val="28"/>
          <w:szCs w:val="28"/>
        </w:rPr>
        <w:t xml:space="preserve"> września 2019r.- </w:t>
      </w:r>
      <w:r w:rsidRPr="006C11EA">
        <w:rPr>
          <w:color w:val="244061" w:themeColor="accent1" w:themeShade="80"/>
          <w:sz w:val="28"/>
          <w:szCs w:val="28"/>
        </w:rPr>
        <w:t>wtorek</w:t>
      </w:r>
    </w:p>
    <w:p w:rsidR="00C97FAF" w:rsidRPr="006C11EA" w:rsidRDefault="00994B9D">
      <w:p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29 października 2019 r. – wtorek</w:t>
      </w:r>
    </w:p>
    <w:p w:rsidR="00C97FAF" w:rsidRPr="006C11EA" w:rsidRDefault="009455CE">
      <w:p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11 grudnia</w:t>
      </w:r>
      <w:r w:rsidR="00994B9D" w:rsidRPr="006C11EA">
        <w:rPr>
          <w:color w:val="244061" w:themeColor="accent1" w:themeShade="80"/>
          <w:sz w:val="28"/>
          <w:szCs w:val="28"/>
        </w:rPr>
        <w:t xml:space="preserve"> 2019r. – środa</w:t>
      </w:r>
    </w:p>
    <w:p w:rsidR="00C97FAF" w:rsidRPr="006C11EA" w:rsidRDefault="006C11EA">
      <w:p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4</w:t>
      </w:r>
      <w:r w:rsidR="00994B9D" w:rsidRPr="006C11EA">
        <w:rPr>
          <w:color w:val="244061" w:themeColor="accent1" w:themeShade="80"/>
          <w:sz w:val="28"/>
          <w:szCs w:val="28"/>
        </w:rPr>
        <w:t xml:space="preserve"> marca 2020</w:t>
      </w:r>
      <w:r w:rsidR="00C97FAF" w:rsidRPr="006C11EA">
        <w:rPr>
          <w:color w:val="244061" w:themeColor="accent1" w:themeShade="80"/>
          <w:sz w:val="28"/>
          <w:szCs w:val="28"/>
        </w:rPr>
        <w:t xml:space="preserve">r. </w:t>
      </w:r>
      <w:r w:rsidR="00BB6516" w:rsidRPr="006C11EA">
        <w:rPr>
          <w:color w:val="244061" w:themeColor="accent1" w:themeShade="80"/>
          <w:sz w:val="28"/>
          <w:szCs w:val="28"/>
        </w:rPr>
        <w:t>–</w:t>
      </w:r>
      <w:r w:rsidRPr="006C11EA">
        <w:rPr>
          <w:color w:val="244061" w:themeColor="accent1" w:themeShade="80"/>
          <w:sz w:val="28"/>
          <w:szCs w:val="28"/>
        </w:rPr>
        <w:t>środa</w:t>
      </w:r>
    </w:p>
    <w:p w:rsidR="00BB6516" w:rsidRPr="006C11EA" w:rsidRDefault="00994B9D">
      <w:p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22 kwietnia 2020r. –  środa</w:t>
      </w:r>
    </w:p>
    <w:p w:rsidR="00C06DF2" w:rsidRPr="006C11EA" w:rsidRDefault="006C11EA">
      <w:p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3</w:t>
      </w:r>
      <w:r w:rsidR="00994B9D" w:rsidRPr="006C11EA">
        <w:rPr>
          <w:color w:val="244061" w:themeColor="accent1" w:themeShade="80"/>
          <w:sz w:val="28"/>
          <w:szCs w:val="28"/>
        </w:rPr>
        <w:t xml:space="preserve"> czerwca 2020r. – </w:t>
      </w:r>
      <w:r w:rsidRPr="006C11EA">
        <w:rPr>
          <w:color w:val="244061" w:themeColor="accent1" w:themeShade="80"/>
          <w:sz w:val="28"/>
          <w:szCs w:val="28"/>
        </w:rPr>
        <w:t>środa</w:t>
      </w:r>
    </w:p>
    <w:p w:rsidR="00C544F3" w:rsidRPr="006C11EA" w:rsidRDefault="00994B9D">
      <w:pPr>
        <w:rPr>
          <w:b/>
          <w:color w:val="C00000"/>
          <w:sz w:val="32"/>
          <w:szCs w:val="32"/>
          <w:u w:val="single"/>
        </w:rPr>
      </w:pPr>
      <w:r w:rsidRPr="006C11EA">
        <w:rPr>
          <w:b/>
          <w:color w:val="C00000"/>
          <w:sz w:val="32"/>
          <w:szCs w:val="32"/>
          <w:u w:val="single"/>
        </w:rPr>
        <w:t>8</w:t>
      </w:r>
      <w:r w:rsidR="00C544F3" w:rsidRPr="006C11EA">
        <w:rPr>
          <w:b/>
          <w:color w:val="C00000"/>
          <w:sz w:val="32"/>
          <w:szCs w:val="32"/>
          <w:u w:val="single"/>
        </w:rPr>
        <w:t>. Konkursy:</w:t>
      </w:r>
    </w:p>
    <w:p w:rsidR="00C544F3" w:rsidRPr="006C11EA" w:rsidRDefault="00C544F3" w:rsidP="00C544F3">
      <w:pPr>
        <w:pStyle w:val="Akapitzlist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przedmiotowe – kuratoryjne</w:t>
      </w:r>
    </w:p>
    <w:p w:rsidR="00C544F3" w:rsidRPr="006C11EA" w:rsidRDefault="00C544F3" w:rsidP="00C544F3">
      <w:pPr>
        <w:pStyle w:val="Akapitzlist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turnieje sportowe</w:t>
      </w:r>
    </w:p>
    <w:p w:rsidR="00C544F3" w:rsidRPr="006C11EA" w:rsidRDefault="00C544F3" w:rsidP="00C544F3">
      <w:pPr>
        <w:pStyle w:val="Akapitzlist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ruchu drogowego</w:t>
      </w:r>
    </w:p>
    <w:p w:rsidR="00C544F3" w:rsidRPr="006C11EA" w:rsidRDefault="00C544F3" w:rsidP="00C544F3">
      <w:pPr>
        <w:pStyle w:val="Akapitzlist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pożarniczy</w:t>
      </w:r>
    </w:p>
    <w:p w:rsidR="00C544F3" w:rsidRPr="006C11EA" w:rsidRDefault="00C544F3" w:rsidP="00C544F3">
      <w:pPr>
        <w:pStyle w:val="Akapitzlist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czytelniczy</w:t>
      </w:r>
    </w:p>
    <w:p w:rsidR="00C544F3" w:rsidRPr="006C11EA" w:rsidRDefault="00C544F3" w:rsidP="00C544F3">
      <w:pPr>
        <w:pStyle w:val="Akapitzlist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ortograficzny</w:t>
      </w:r>
    </w:p>
    <w:p w:rsidR="00C544F3" w:rsidRPr="006C11EA" w:rsidRDefault="00C544F3" w:rsidP="00C544F3">
      <w:pPr>
        <w:pStyle w:val="Akapitzlist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plastyczne</w:t>
      </w:r>
    </w:p>
    <w:p w:rsidR="00C544F3" w:rsidRPr="006C11EA" w:rsidRDefault="00C544F3" w:rsidP="00C544F3">
      <w:pPr>
        <w:pStyle w:val="Akapitzlist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recytatorskie</w:t>
      </w:r>
    </w:p>
    <w:p w:rsidR="00C544F3" w:rsidRPr="006C11EA" w:rsidRDefault="00C544F3" w:rsidP="00C544F3">
      <w:pPr>
        <w:pStyle w:val="Akapitzlist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religijne</w:t>
      </w:r>
    </w:p>
    <w:p w:rsidR="00C544F3" w:rsidRPr="006C11EA" w:rsidRDefault="00994B9D">
      <w:pPr>
        <w:rPr>
          <w:b/>
          <w:color w:val="C00000"/>
          <w:sz w:val="32"/>
          <w:szCs w:val="32"/>
          <w:u w:val="single"/>
        </w:rPr>
      </w:pPr>
      <w:r w:rsidRPr="006C11EA">
        <w:rPr>
          <w:b/>
          <w:color w:val="C00000"/>
          <w:sz w:val="32"/>
          <w:szCs w:val="32"/>
          <w:u w:val="single"/>
        </w:rPr>
        <w:lastRenderedPageBreak/>
        <w:t>9</w:t>
      </w:r>
      <w:r w:rsidR="00C544F3" w:rsidRPr="006C11EA">
        <w:rPr>
          <w:b/>
          <w:color w:val="C00000"/>
          <w:sz w:val="32"/>
          <w:szCs w:val="32"/>
          <w:u w:val="single"/>
        </w:rPr>
        <w:t>. Kalendarz szkolny</w:t>
      </w:r>
    </w:p>
    <w:tbl>
      <w:tblPr>
        <w:tblStyle w:val="Tabela-Siatka"/>
        <w:tblW w:w="0" w:type="auto"/>
        <w:tblLook w:val="04A0"/>
      </w:tblPr>
      <w:tblGrid>
        <w:gridCol w:w="7072"/>
        <w:gridCol w:w="7072"/>
      </w:tblGrid>
      <w:tr w:rsidR="00C544F3" w:rsidRPr="006C11EA" w:rsidTr="00C544F3">
        <w:tc>
          <w:tcPr>
            <w:tcW w:w="7072" w:type="dxa"/>
          </w:tcPr>
          <w:p w:rsidR="00C544F3" w:rsidRPr="006C11EA" w:rsidRDefault="00C544F3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Rozpoczęcie zajęć  dydaktyczno-wychowawczych</w:t>
            </w:r>
          </w:p>
        </w:tc>
        <w:tc>
          <w:tcPr>
            <w:tcW w:w="7072" w:type="dxa"/>
          </w:tcPr>
          <w:p w:rsidR="00C544F3" w:rsidRPr="006C11EA" w:rsidRDefault="00C22390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2 września 2019</w:t>
            </w:r>
            <w:r w:rsidR="00C544F3" w:rsidRPr="006C11EA">
              <w:rPr>
                <w:b/>
                <w:color w:val="244061" w:themeColor="accent1" w:themeShade="80"/>
                <w:sz w:val="28"/>
                <w:szCs w:val="28"/>
              </w:rPr>
              <w:t xml:space="preserve"> r.</w:t>
            </w:r>
          </w:p>
          <w:p w:rsidR="00B35D65" w:rsidRPr="006C11EA" w:rsidRDefault="00B35D65" w:rsidP="00837784">
            <w:pPr>
              <w:jc w:val="both"/>
              <w:rPr>
                <w:color w:val="244061" w:themeColor="accent1" w:themeShade="80"/>
              </w:rPr>
            </w:pPr>
            <w:r w:rsidRPr="006C11EA">
              <w:rPr>
                <w:rFonts w:cs="Arial"/>
                <w:i/>
                <w:iCs/>
                <w:color w:val="244061" w:themeColor="accent1" w:themeShade="80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6C11EA">
              <w:rPr>
                <w:rFonts w:cs="Arial"/>
                <w:i/>
                <w:iCs/>
                <w:color w:val="244061" w:themeColor="accent1" w:themeShade="80"/>
              </w:rPr>
              <w:t>późn</w:t>
            </w:r>
            <w:proofErr w:type="spellEnd"/>
            <w:r w:rsidRPr="006C11EA">
              <w:rPr>
                <w:rFonts w:cs="Arial"/>
                <w:i/>
                <w:iCs/>
                <w:color w:val="244061" w:themeColor="accent1" w:themeShade="80"/>
              </w:rPr>
              <w:t>. zm.) oraz § 2 ust. 1 rozporządzenia Ministra Edukacji Narodowej z dnia 11 sierpnia 2017 r. w sprawie organizacji roku szkolnego (Dz. U. poz. 1603).</w:t>
            </w:r>
          </w:p>
          <w:p w:rsidR="00C544F3" w:rsidRPr="006C11EA" w:rsidRDefault="00C544F3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C544F3" w:rsidRPr="006C11EA" w:rsidTr="00C544F3">
        <w:tc>
          <w:tcPr>
            <w:tcW w:w="7072" w:type="dxa"/>
          </w:tcPr>
          <w:p w:rsidR="00C544F3" w:rsidRPr="006C11EA" w:rsidRDefault="00C544F3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imowa przerwa świąteczna</w:t>
            </w:r>
          </w:p>
        </w:tc>
        <w:tc>
          <w:tcPr>
            <w:tcW w:w="7072" w:type="dxa"/>
          </w:tcPr>
          <w:p w:rsidR="00C97FAF" w:rsidRPr="006C11EA" w:rsidRDefault="00C439A0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 xml:space="preserve">23 - 31 grudnia 2019 </w:t>
            </w:r>
            <w:r w:rsidR="00C97FAF" w:rsidRPr="006C11EA">
              <w:rPr>
                <w:b/>
                <w:color w:val="244061" w:themeColor="accent1" w:themeShade="80"/>
                <w:sz w:val="28"/>
                <w:szCs w:val="28"/>
              </w:rPr>
              <w:t xml:space="preserve">r. </w:t>
            </w:r>
          </w:p>
          <w:p w:rsidR="00B35D65" w:rsidRPr="006C11EA" w:rsidRDefault="00B35D65" w:rsidP="00837784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44061" w:themeColor="accent1" w:themeShade="80"/>
                <w:lang w:eastAsia="pl-PL"/>
              </w:rPr>
            </w:pP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lang w:eastAsia="pl-PL"/>
              </w:rPr>
              <w:t xml:space="preserve">§ 3 ust. 1 pkt 1 rozporządzenia Ministra Edukacji Narodowej i Sportu z dnia 18 kwietnia 2002 r. w sprawie organizacji roku szkolnego (Dz. U. Nr 46, poz. 432, z </w:t>
            </w:r>
            <w:proofErr w:type="spellStart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lang w:eastAsia="pl-PL"/>
              </w:rPr>
              <w:t>późn</w:t>
            </w:r>
            <w:proofErr w:type="spellEnd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lang w:eastAsia="pl-PL"/>
              </w:rPr>
              <w:t>. zm.) oraz § 3 ust. 1 pkt 1 rozporządzenia Ministra Edukacji Narodowej</w:t>
            </w: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lang w:eastAsia="pl-PL"/>
              </w:rPr>
              <w:br/>
              <w:t>z dnia 11 sierpnia 2017 r. w sprawie organizacji roku szkolnego (Dz. U. poz. 1603).</w:t>
            </w:r>
          </w:p>
          <w:p w:rsidR="00C544F3" w:rsidRPr="006C11EA" w:rsidRDefault="00C544F3">
            <w:pPr>
              <w:rPr>
                <w:i/>
                <w:color w:val="244061" w:themeColor="accent1" w:themeShade="80"/>
                <w:sz w:val="28"/>
                <w:szCs w:val="28"/>
              </w:rPr>
            </w:pPr>
          </w:p>
        </w:tc>
      </w:tr>
      <w:tr w:rsidR="00C544F3" w:rsidRPr="006C11EA" w:rsidTr="00E41D92">
        <w:trPr>
          <w:trHeight w:val="1961"/>
        </w:trPr>
        <w:tc>
          <w:tcPr>
            <w:tcW w:w="7072" w:type="dxa"/>
          </w:tcPr>
          <w:p w:rsidR="00C544F3" w:rsidRPr="006C11EA" w:rsidRDefault="00C544F3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Ferie zimowe</w:t>
            </w:r>
          </w:p>
        </w:tc>
        <w:tc>
          <w:tcPr>
            <w:tcW w:w="7072" w:type="dxa"/>
          </w:tcPr>
          <w:p w:rsidR="00B35D65" w:rsidRPr="006C11EA" w:rsidRDefault="00C439A0" w:rsidP="00B35D65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</w:pPr>
            <w:r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 xml:space="preserve">13 – 26 stycznia 2020 </w:t>
            </w:r>
            <w:r w:rsidR="00B35D65"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 xml:space="preserve">r.                                                      </w:t>
            </w:r>
          </w:p>
          <w:p w:rsidR="00C97FAF" w:rsidRPr="006C11EA" w:rsidRDefault="00B35D65" w:rsidP="00837784">
            <w:pPr>
              <w:jc w:val="both"/>
              <w:rPr>
                <w:i/>
                <w:color w:val="244061" w:themeColor="accent1" w:themeShade="80"/>
              </w:rPr>
            </w:pP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lang w:eastAsia="pl-PL"/>
              </w:rPr>
              <w:t>§ 3 ust. 1 pkt 2 rozporządzenia Ministra Edukacji Narodowej i Sportu z dnia 18</w:t>
            </w:r>
            <w:r w:rsidR="00E41D92" w:rsidRPr="006C11EA">
              <w:rPr>
                <w:rFonts w:eastAsia="Times New Roman" w:cs="Arial"/>
                <w:i/>
                <w:iCs/>
                <w:color w:val="244061" w:themeColor="accent1" w:themeShade="80"/>
                <w:lang w:eastAsia="pl-PL"/>
              </w:rPr>
              <w:t xml:space="preserve"> kwietnia 2002 r. w sprawie organizacji roku szkolnego (Dz. U. Nr 46, poz. 432, z </w:t>
            </w:r>
            <w:proofErr w:type="spellStart"/>
            <w:r w:rsidR="00E41D92" w:rsidRPr="006C11EA">
              <w:rPr>
                <w:rFonts w:eastAsia="Times New Roman" w:cs="Arial"/>
                <w:i/>
                <w:iCs/>
                <w:color w:val="244061" w:themeColor="accent1" w:themeShade="80"/>
                <w:lang w:eastAsia="pl-PL"/>
              </w:rPr>
              <w:t>późn</w:t>
            </w:r>
            <w:proofErr w:type="spellEnd"/>
            <w:r w:rsidR="00E41D92" w:rsidRPr="006C11EA">
              <w:rPr>
                <w:rFonts w:eastAsia="Times New Roman" w:cs="Arial"/>
                <w:i/>
                <w:iCs/>
                <w:color w:val="244061" w:themeColor="accent1" w:themeShade="80"/>
                <w:lang w:eastAsia="pl-PL"/>
              </w:rPr>
              <w:t>. zm.) oraz § 3 ust. 1 pkt 2 rozporządzenia Ministra Edukacji Narodowej</w:t>
            </w:r>
            <w:r w:rsidR="00E41D92" w:rsidRPr="006C11EA">
              <w:rPr>
                <w:rFonts w:eastAsia="Times New Roman" w:cs="Arial"/>
                <w:i/>
                <w:iCs/>
                <w:color w:val="244061" w:themeColor="accent1" w:themeShade="80"/>
                <w:lang w:eastAsia="pl-PL"/>
              </w:rPr>
              <w:br/>
              <w:t>z dnia 11 sierpnia 2017 r. w sprawie organizacji roku szkolnego (Dz. U. poz. 1603).</w:t>
            </w:r>
          </w:p>
        </w:tc>
      </w:tr>
      <w:tr w:rsidR="00C544F3" w:rsidRPr="006C11EA" w:rsidTr="00C544F3">
        <w:tc>
          <w:tcPr>
            <w:tcW w:w="7072" w:type="dxa"/>
          </w:tcPr>
          <w:p w:rsidR="00C544F3" w:rsidRPr="006C11EA" w:rsidRDefault="00C544F3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Wiosenna przerwa świąteczna</w:t>
            </w:r>
          </w:p>
        </w:tc>
        <w:tc>
          <w:tcPr>
            <w:tcW w:w="7072" w:type="dxa"/>
          </w:tcPr>
          <w:p w:rsidR="00E41D92" w:rsidRPr="006C11EA" w:rsidRDefault="00C439A0" w:rsidP="00E41D92">
            <w:pPr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</w:pPr>
            <w:r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>9 kwietnia – 14 kwietnia 2020</w:t>
            </w:r>
            <w:r w:rsidR="00E41D92"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 xml:space="preserve"> r.</w:t>
            </w:r>
          </w:p>
          <w:p w:rsidR="00E41D92" w:rsidRPr="006C11EA" w:rsidRDefault="00E41D92" w:rsidP="00E41D92">
            <w:pPr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</w:pPr>
          </w:p>
          <w:p w:rsidR="00C544F3" w:rsidRPr="006C11EA" w:rsidRDefault="00E41D92" w:rsidP="00837784">
            <w:pPr>
              <w:jc w:val="both"/>
              <w:rPr>
                <w:i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 xml:space="preserve">§ 3 ust. 1 pkt. 3 rozporządzenia Ministra Edukacji Narodowej i Sportu z dnia 18 kwietnia 2002 r. w sprawie organizacji roku szkolnego (Dz. U. </w:t>
            </w: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lastRenderedPageBreak/>
              <w:t xml:space="preserve">Nr 46, poz. 432, z </w:t>
            </w:r>
            <w:proofErr w:type="spellStart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późn</w:t>
            </w:r>
            <w:proofErr w:type="spellEnd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. zm.) oraz § 3 ust. 1 pkt 3 rozporządzenia Ministra Edukacji Narodowej</w:t>
            </w: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br/>
              <w:t>z dnia 11 sierpnia 2017 r. w sprawie organizacji roku szkolnego (Dz. U. poz. 1603).</w:t>
            </w:r>
          </w:p>
        </w:tc>
      </w:tr>
      <w:tr w:rsidR="00E41D92" w:rsidRPr="006C11EA" w:rsidTr="00C544F3">
        <w:tc>
          <w:tcPr>
            <w:tcW w:w="7072" w:type="dxa"/>
          </w:tcPr>
          <w:p w:rsidR="00E41D92" w:rsidRPr="006C11EA" w:rsidRDefault="00E41D92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>Egzamin ósmoklasisty</w:t>
            </w:r>
          </w:p>
        </w:tc>
        <w:tc>
          <w:tcPr>
            <w:tcW w:w="7072" w:type="dxa"/>
          </w:tcPr>
          <w:p w:rsidR="006A7114" w:rsidRPr="006C11EA" w:rsidRDefault="006A7114" w:rsidP="00E41D92">
            <w:pPr>
              <w:rPr>
                <w:color w:val="244061" w:themeColor="accent1" w:themeShade="80"/>
              </w:rPr>
            </w:pPr>
          </w:p>
          <w:p w:rsidR="00C439A0" w:rsidRPr="006C11EA" w:rsidRDefault="00C439A0" w:rsidP="00C439A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 xml:space="preserve">1. </w:t>
            </w:r>
            <w:r w:rsidR="00E41D92" w:rsidRPr="006C11EA">
              <w:rPr>
                <w:b/>
                <w:color w:val="244061" w:themeColor="accent1" w:themeShade="80"/>
                <w:sz w:val="28"/>
                <w:szCs w:val="28"/>
              </w:rPr>
              <w:t>język polski</w:t>
            </w:r>
            <w:r w:rsidR="00E41D92" w:rsidRPr="006C11EA">
              <w:rPr>
                <w:color w:val="244061" w:themeColor="accent1" w:themeShade="80"/>
                <w:sz w:val="28"/>
                <w:szCs w:val="28"/>
              </w:rPr>
              <w:t xml:space="preserve"> –</w:t>
            </w:r>
          </w:p>
          <w:p w:rsidR="00C439A0" w:rsidRPr="006C11EA" w:rsidRDefault="00C439A0" w:rsidP="00C439A0">
            <w:pPr>
              <w:rPr>
                <w:color w:val="244061" w:themeColor="accent1" w:themeShade="80"/>
              </w:rPr>
            </w:pPr>
          </w:p>
          <w:p w:rsidR="006A7114" w:rsidRPr="006C11EA" w:rsidRDefault="00E41D92" w:rsidP="00E41D92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2. matematyka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 – </w:t>
            </w:r>
            <w:r w:rsidR="00C439A0" w:rsidRPr="006C11EA">
              <w:rPr>
                <w:color w:val="244061" w:themeColor="accent1" w:themeShade="80"/>
                <w:sz w:val="28"/>
                <w:szCs w:val="28"/>
              </w:rPr>
              <w:br/>
            </w:r>
          </w:p>
          <w:p w:rsidR="00E41D92" w:rsidRPr="006C11EA" w:rsidRDefault="00E41D92" w:rsidP="00C439A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 xml:space="preserve">3. język obcy nowożytny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– </w:t>
            </w:r>
          </w:p>
          <w:p w:rsidR="00C439A0" w:rsidRPr="006C11EA" w:rsidRDefault="00C439A0" w:rsidP="00C439A0">
            <w:pPr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</w:pPr>
          </w:p>
        </w:tc>
      </w:tr>
      <w:tr w:rsidR="00C544F3" w:rsidRPr="006C11EA" w:rsidTr="00C544F3">
        <w:tc>
          <w:tcPr>
            <w:tcW w:w="7072" w:type="dxa"/>
          </w:tcPr>
          <w:p w:rsidR="00C544F3" w:rsidRPr="006C11EA" w:rsidRDefault="00C544F3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akończenie zajęć dydaktyczno-wychowawczych</w:t>
            </w:r>
          </w:p>
        </w:tc>
        <w:tc>
          <w:tcPr>
            <w:tcW w:w="7072" w:type="dxa"/>
          </w:tcPr>
          <w:p w:rsidR="00E41D92" w:rsidRPr="006C11EA" w:rsidRDefault="00C439A0" w:rsidP="00E41D92">
            <w:pPr>
              <w:rPr>
                <w:rFonts w:eastAsia="Times New Roman" w:cs="Times New Roman"/>
                <w:b/>
                <w:color w:val="244061" w:themeColor="accent1" w:themeShade="80"/>
                <w:sz w:val="28"/>
                <w:szCs w:val="28"/>
                <w:lang w:eastAsia="pl-PL"/>
              </w:rPr>
            </w:pPr>
            <w:r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 xml:space="preserve">26 czerwca 2020 </w:t>
            </w:r>
            <w:r w:rsidR="00E41D92"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>r.</w:t>
            </w:r>
          </w:p>
          <w:p w:rsidR="00C544F3" w:rsidRPr="006C11EA" w:rsidRDefault="00E41D92" w:rsidP="008377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color w:val="244061" w:themeColor="accent1" w:themeShade="80"/>
                <w:sz w:val="24"/>
                <w:szCs w:val="24"/>
                <w:lang w:eastAsia="pl-PL"/>
              </w:rPr>
            </w:pP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późn</w:t>
            </w:r>
            <w:proofErr w:type="spellEnd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. zm.) oraz § 2 ust. 1 rozporządzenia Ministra Edukacji Narodowej z dnia 11 sierpnia 2017 r. w sprawie organizacji roku szkolnego (Dz. U. poz. 1603).</w:t>
            </w:r>
          </w:p>
        </w:tc>
      </w:tr>
      <w:tr w:rsidR="00C544F3" w:rsidRPr="006C11EA" w:rsidTr="00E41D92">
        <w:trPr>
          <w:trHeight w:val="2320"/>
        </w:trPr>
        <w:tc>
          <w:tcPr>
            <w:tcW w:w="7072" w:type="dxa"/>
          </w:tcPr>
          <w:p w:rsidR="00C544F3" w:rsidRPr="006C11EA" w:rsidRDefault="00C544F3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FERIE LETNIE</w:t>
            </w:r>
          </w:p>
        </w:tc>
        <w:tc>
          <w:tcPr>
            <w:tcW w:w="7072" w:type="dxa"/>
          </w:tcPr>
          <w:p w:rsidR="00E41D92" w:rsidRPr="006C11EA" w:rsidRDefault="00C439A0" w:rsidP="00E41D92">
            <w:pPr>
              <w:rPr>
                <w:rFonts w:eastAsia="Times New Roman" w:cs="Times New Roman"/>
                <w:b/>
                <w:color w:val="244061" w:themeColor="accent1" w:themeShade="80"/>
                <w:sz w:val="28"/>
                <w:szCs w:val="28"/>
                <w:lang w:eastAsia="pl-PL"/>
              </w:rPr>
            </w:pPr>
            <w:r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>29</w:t>
            </w:r>
            <w:r w:rsidR="00E41D92"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 xml:space="preserve"> czerwca – </w:t>
            </w:r>
            <w:r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>31 sierpnia 2020</w:t>
            </w:r>
            <w:r w:rsidR="00E41D92"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 xml:space="preserve"> r.</w:t>
            </w:r>
          </w:p>
          <w:p w:rsidR="00E41D92" w:rsidRPr="006C11EA" w:rsidRDefault="00E41D92" w:rsidP="00837784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44061" w:themeColor="accent1" w:themeShade="80"/>
                <w:sz w:val="24"/>
                <w:szCs w:val="24"/>
                <w:lang w:eastAsia="pl-PL"/>
              </w:rPr>
            </w:pP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§ 3 ust. 1 pkt. 4 rozporządzenia Ministra Edukacji Narodowej i Sportu z dnia 18 kwietnia 2002 r. w sprawie organizacji roku szkolnego (Dz. U. Nr 46, poz. 432, z </w:t>
            </w:r>
            <w:proofErr w:type="spellStart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późn</w:t>
            </w:r>
            <w:proofErr w:type="spellEnd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. zm.) oraz § 3 ust. 1</w:t>
            </w:r>
            <w:r w:rsidR="00837784"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 xml:space="preserve"> pkt. 4 rozporządzenia Ministra </w:t>
            </w: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Edukacji Narodowej</w:t>
            </w: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br/>
              <w:t>z dnia 11 sierpnia 2017 r. w sprawie organizacji roku szkolnego (Dz. U. poz. 1603).</w:t>
            </w:r>
          </w:p>
          <w:p w:rsidR="00C544F3" w:rsidRPr="006C11EA" w:rsidRDefault="00C544F3">
            <w:pPr>
              <w:rPr>
                <w:i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C51943" w:rsidRPr="006C11EA" w:rsidRDefault="00C51943">
      <w:pPr>
        <w:rPr>
          <w:color w:val="244061" w:themeColor="accent1" w:themeShade="80"/>
          <w:sz w:val="28"/>
          <w:szCs w:val="28"/>
        </w:rPr>
      </w:pPr>
    </w:p>
    <w:p w:rsidR="00C544F3" w:rsidRPr="006C11EA" w:rsidRDefault="00994B9D">
      <w:pPr>
        <w:rPr>
          <w:color w:val="C00000"/>
          <w:sz w:val="28"/>
          <w:szCs w:val="28"/>
          <w:u w:val="single"/>
        </w:rPr>
      </w:pPr>
      <w:r w:rsidRPr="006C11EA">
        <w:rPr>
          <w:b/>
          <w:color w:val="C00000"/>
          <w:sz w:val="36"/>
          <w:szCs w:val="36"/>
          <w:u w:val="single"/>
        </w:rPr>
        <w:lastRenderedPageBreak/>
        <w:t>10</w:t>
      </w:r>
      <w:r w:rsidR="00BB6516" w:rsidRPr="006C11EA">
        <w:rPr>
          <w:b/>
          <w:color w:val="C00000"/>
          <w:sz w:val="36"/>
          <w:szCs w:val="36"/>
          <w:u w:val="single"/>
        </w:rPr>
        <w:t>.</w:t>
      </w:r>
      <w:r w:rsidR="00C544F3" w:rsidRPr="006C11EA">
        <w:rPr>
          <w:b/>
          <w:color w:val="C00000"/>
          <w:sz w:val="36"/>
          <w:szCs w:val="36"/>
          <w:u w:val="single"/>
        </w:rPr>
        <w:t>Uroczystości szkolne</w:t>
      </w:r>
    </w:p>
    <w:p w:rsidR="00BB6516" w:rsidRPr="006C11EA" w:rsidRDefault="00BB6516" w:rsidP="00BB6516">
      <w:pPr>
        <w:jc w:val="center"/>
        <w:rPr>
          <w:b/>
          <w:color w:val="244061" w:themeColor="accent1" w:themeShade="80"/>
          <w:sz w:val="36"/>
          <w:szCs w:val="36"/>
          <w:u w:val="single"/>
        </w:rPr>
      </w:pPr>
      <w:r w:rsidRPr="006C11EA">
        <w:rPr>
          <w:b/>
          <w:color w:val="244061" w:themeColor="accent1" w:themeShade="80"/>
          <w:sz w:val="36"/>
          <w:szCs w:val="36"/>
          <w:u w:val="single"/>
        </w:rPr>
        <w:t>Odpowiedzialni za uroczystości szkolne</w:t>
      </w:r>
    </w:p>
    <w:tbl>
      <w:tblPr>
        <w:tblStyle w:val="Tabela-Siatka"/>
        <w:tblW w:w="0" w:type="auto"/>
        <w:tblLook w:val="04A0"/>
      </w:tblPr>
      <w:tblGrid>
        <w:gridCol w:w="4714"/>
        <w:gridCol w:w="4715"/>
        <w:gridCol w:w="4715"/>
      </w:tblGrid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Wydarzenie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Termin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Odpowiedzialni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Konferencja Rady Pedagogicznej</w:t>
            </w:r>
          </w:p>
        </w:tc>
        <w:tc>
          <w:tcPr>
            <w:tcW w:w="4715" w:type="dxa"/>
          </w:tcPr>
          <w:p w:rsidR="00BB6516" w:rsidRPr="006C11EA" w:rsidRDefault="00C439A0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3</w:t>
            </w:r>
            <w:r w:rsidR="00FA1453" w:rsidRPr="006C11EA">
              <w:rPr>
                <w:color w:val="244061" w:themeColor="accent1" w:themeShade="80"/>
                <w:sz w:val="28"/>
                <w:szCs w:val="28"/>
              </w:rPr>
              <w:t xml:space="preserve"> sier</w:t>
            </w:r>
            <w:r w:rsidR="00C06DF2" w:rsidRPr="006C11EA">
              <w:rPr>
                <w:color w:val="244061" w:themeColor="accent1" w:themeShade="80"/>
                <w:sz w:val="28"/>
                <w:szCs w:val="28"/>
              </w:rPr>
              <w:t>p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nia 2019</w:t>
            </w:r>
            <w:r w:rsidR="00FA1453" w:rsidRPr="006C11EA">
              <w:rPr>
                <w:color w:val="244061" w:themeColor="accent1" w:themeShade="80"/>
                <w:sz w:val="28"/>
                <w:szCs w:val="28"/>
              </w:rPr>
              <w:t>r. - p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iąt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32163F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szyscy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ebranie z rodzicami punktów przedszkolnych</w:t>
            </w:r>
          </w:p>
        </w:tc>
        <w:tc>
          <w:tcPr>
            <w:tcW w:w="4715" w:type="dxa"/>
          </w:tcPr>
          <w:p w:rsidR="00BB6516" w:rsidRPr="006C11EA" w:rsidRDefault="00C439A0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28 </w:t>
            </w:r>
            <w:r w:rsidR="00FE3FC0" w:rsidRPr="006C11EA">
              <w:rPr>
                <w:color w:val="244061" w:themeColor="accent1" w:themeShade="80"/>
                <w:sz w:val="28"/>
                <w:szCs w:val="28"/>
              </w:rPr>
              <w:t>sierpnia 2019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r.- </w:t>
            </w:r>
            <w:r w:rsidR="00FA1453" w:rsidRPr="006C11EA">
              <w:rPr>
                <w:color w:val="244061" w:themeColor="accent1" w:themeShade="80"/>
                <w:sz w:val="28"/>
                <w:szCs w:val="28"/>
              </w:rPr>
              <w:t>środa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32163F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dyrektor szkoły</w:t>
            </w:r>
          </w:p>
          <w:p w:rsidR="0032163F" w:rsidRPr="006C11EA" w:rsidRDefault="0032163F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Małgorzata Maczuga</w:t>
            </w:r>
          </w:p>
          <w:p w:rsidR="0032163F" w:rsidRPr="006C11EA" w:rsidRDefault="0032163F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Agata Kucia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Uroczyste rozpoczęcie roku szkolnego</w:t>
            </w:r>
          </w:p>
          <w:p w:rsidR="00BB6516" w:rsidRPr="006C11EA" w:rsidRDefault="00BB6516" w:rsidP="00E12AA9">
            <w:pPr>
              <w:rPr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715" w:type="dxa"/>
          </w:tcPr>
          <w:p w:rsidR="00BB6516" w:rsidRPr="006C11EA" w:rsidRDefault="00C439A0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 września 2019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.</w:t>
            </w:r>
          </w:p>
          <w:p w:rsidR="00FA1453" w:rsidRPr="006C11EA" w:rsidRDefault="00FA1453" w:rsidP="00837784">
            <w:pPr>
              <w:jc w:val="both"/>
              <w:rPr>
                <w:color w:val="244061" w:themeColor="accent1" w:themeShade="80"/>
              </w:rPr>
            </w:pPr>
            <w:r w:rsidRPr="006C11EA">
              <w:rPr>
                <w:rFonts w:cs="Arial"/>
                <w:i/>
                <w:iCs/>
                <w:color w:val="244061" w:themeColor="accent1" w:themeShade="80"/>
              </w:rPr>
              <w:t xml:space="preserve">– § 2 ust. 1 rozporządzenia Ministra Edukacji Narodowej i Sportu z dnia 18 kwietnia 2002 r. w sprawie organizacji roku szkolnego (Dz. U. Nr 46, poz. 432, z </w:t>
            </w:r>
            <w:proofErr w:type="spellStart"/>
            <w:r w:rsidRPr="006C11EA">
              <w:rPr>
                <w:rFonts w:cs="Arial"/>
                <w:i/>
                <w:iCs/>
                <w:color w:val="244061" w:themeColor="accent1" w:themeShade="80"/>
              </w:rPr>
              <w:t>późn</w:t>
            </w:r>
            <w:proofErr w:type="spellEnd"/>
            <w:r w:rsidRPr="006C11EA">
              <w:rPr>
                <w:rFonts w:cs="Arial"/>
                <w:i/>
                <w:iCs/>
                <w:color w:val="244061" w:themeColor="accent1" w:themeShade="80"/>
              </w:rPr>
              <w:t>. zm.) oraz § 2 ust. 1 rozporządzenia Ministra Edukacji Narodowej z dnia 11 sierpnia 2017 r. w sprawie organizacji roku szkolnego (Dz. U. poz. 1603).</w:t>
            </w: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dyrektor szkoły</w:t>
            </w: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32163F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ychowawcy klas</w:t>
            </w:r>
          </w:p>
          <w:p w:rsidR="0032163F" w:rsidRPr="006C11EA" w:rsidRDefault="0032163F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nauczyciele</w:t>
            </w:r>
          </w:p>
        </w:tc>
      </w:tr>
      <w:tr w:rsidR="00BB6516" w:rsidRPr="006C11EA" w:rsidTr="00E12AA9">
        <w:tc>
          <w:tcPr>
            <w:tcW w:w="4714" w:type="dxa"/>
          </w:tcPr>
          <w:p w:rsidR="008131CB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Konferencja Rady Pedagogicznej</w:t>
            </w:r>
            <w:r w:rsidR="008131CB" w:rsidRPr="006C11EA">
              <w:rPr>
                <w:color w:val="244061" w:themeColor="accent1" w:themeShade="80"/>
                <w:sz w:val="28"/>
                <w:szCs w:val="28"/>
              </w:rPr>
              <w:t>/</w:t>
            </w:r>
          </w:p>
          <w:p w:rsidR="00BB6516" w:rsidRPr="006C11EA" w:rsidRDefault="008131CB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atwierdzenie planów</w:t>
            </w:r>
          </w:p>
        </w:tc>
        <w:tc>
          <w:tcPr>
            <w:tcW w:w="4715" w:type="dxa"/>
          </w:tcPr>
          <w:p w:rsidR="00BB6516" w:rsidRPr="006C11EA" w:rsidRDefault="00FA1453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FE3FC0" w:rsidRPr="006C11EA">
              <w:rPr>
                <w:color w:val="244061" w:themeColor="accent1" w:themeShade="80"/>
                <w:sz w:val="28"/>
                <w:szCs w:val="28"/>
              </w:rPr>
              <w:t>10 września 2019</w:t>
            </w:r>
            <w:r w:rsidR="008131CB" w:rsidRPr="006C11EA">
              <w:rPr>
                <w:color w:val="244061" w:themeColor="accent1" w:themeShade="80"/>
                <w:sz w:val="28"/>
                <w:szCs w:val="28"/>
              </w:rPr>
              <w:t xml:space="preserve"> r. - wtor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32163F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szyscy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ebranie ogólne z rodzicami</w:t>
            </w:r>
          </w:p>
        </w:tc>
        <w:tc>
          <w:tcPr>
            <w:tcW w:w="4715" w:type="dxa"/>
          </w:tcPr>
          <w:p w:rsidR="00BB6516" w:rsidRPr="006C11EA" w:rsidRDefault="00FE3FC0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7 września 2019</w:t>
            </w:r>
            <w:r w:rsidR="00CD4CB1" w:rsidRPr="006C11EA">
              <w:rPr>
                <w:color w:val="244061" w:themeColor="accent1" w:themeShade="80"/>
                <w:sz w:val="28"/>
                <w:szCs w:val="28"/>
              </w:rPr>
              <w:t xml:space="preserve"> r.</w:t>
            </w:r>
            <w:r w:rsidR="0032163F" w:rsidRPr="006C11EA">
              <w:rPr>
                <w:color w:val="244061" w:themeColor="accent1" w:themeShade="80"/>
                <w:sz w:val="28"/>
                <w:szCs w:val="28"/>
              </w:rPr>
              <w:t>- wtorek</w:t>
            </w:r>
          </w:p>
        </w:tc>
        <w:tc>
          <w:tcPr>
            <w:tcW w:w="4715" w:type="dxa"/>
          </w:tcPr>
          <w:p w:rsidR="00BB6516" w:rsidRPr="006C11EA" w:rsidRDefault="00CD4CB1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wychowawcy</w:t>
            </w:r>
          </w:p>
        </w:tc>
      </w:tr>
      <w:tr w:rsidR="0032163F" w:rsidRPr="006C11EA" w:rsidTr="00E12AA9">
        <w:tc>
          <w:tcPr>
            <w:tcW w:w="4714" w:type="dxa"/>
          </w:tcPr>
          <w:p w:rsidR="0032163F" w:rsidRPr="006C11EA" w:rsidRDefault="0032163F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Ogólnopolski Dzień Przedszkolaka</w:t>
            </w:r>
          </w:p>
        </w:tc>
        <w:tc>
          <w:tcPr>
            <w:tcW w:w="4715" w:type="dxa"/>
          </w:tcPr>
          <w:p w:rsidR="0032163F" w:rsidRPr="006C11EA" w:rsidRDefault="00FE3FC0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0 września 2019</w:t>
            </w:r>
            <w:r w:rsidR="0032163F" w:rsidRPr="006C11EA">
              <w:rPr>
                <w:color w:val="244061" w:themeColor="accent1" w:themeShade="80"/>
                <w:sz w:val="28"/>
                <w:szCs w:val="28"/>
              </w:rPr>
              <w:t xml:space="preserve"> r.- piątek</w:t>
            </w:r>
          </w:p>
        </w:tc>
        <w:tc>
          <w:tcPr>
            <w:tcW w:w="4715" w:type="dxa"/>
          </w:tcPr>
          <w:p w:rsidR="0032163F" w:rsidRPr="006C11EA" w:rsidRDefault="0032163F" w:rsidP="0032163F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Małgorzata Maczuga</w:t>
            </w:r>
          </w:p>
          <w:p w:rsidR="0032163F" w:rsidRPr="006C11EA" w:rsidRDefault="0032163F" w:rsidP="0032163F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Agata Kucia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Dzień chłopaka</w:t>
            </w:r>
          </w:p>
        </w:tc>
        <w:tc>
          <w:tcPr>
            <w:tcW w:w="4715" w:type="dxa"/>
          </w:tcPr>
          <w:p w:rsidR="00BB6516" w:rsidRPr="006C11EA" w:rsidRDefault="00C439A0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30 września 2019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. - p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oniedział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32163F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Samorząd Uczniowski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Ogólnopolski Dzień Głośnego Czytania</w:t>
            </w:r>
          </w:p>
        </w:tc>
        <w:tc>
          <w:tcPr>
            <w:tcW w:w="4715" w:type="dxa"/>
          </w:tcPr>
          <w:p w:rsidR="00BB6516" w:rsidRPr="006C11EA" w:rsidRDefault="0032163F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9/30 września 2019r.- poniedział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Wychowawcy klas I-III</w:t>
            </w: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nauczyciele języka polskiego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Dzień Edukacji Narodowej</w:t>
            </w:r>
          </w:p>
          <w:p w:rsidR="00BB6516" w:rsidRPr="006C11EA" w:rsidRDefault="00C439A0" w:rsidP="00C439A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 xml:space="preserve">Pasowanie 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na przedszkolaka</w:t>
            </w:r>
            <w:r w:rsidR="00837784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</w:tcPr>
          <w:p w:rsidR="00BB6516" w:rsidRPr="006C11EA" w:rsidRDefault="00837784" w:rsidP="00C439A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 xml:space="preserve">14 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października</w:t>
            </w:r>
            <w:r w:rsidR="00FE3FC0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2019</w:t>
            </w:r>
            <w:r w:rsidR="00C439A0" w:rsidRPr="006C11EA">
              <w:rPr>
                <w:color w:val="244061" w:themeColor="accent1" w:themeShade="80"/>
                <w:sz w:val="28"/>
                <w:szCs w:val="28"/>
              </w:rPr>
              <w:t>r.-poniedziałek</w:t>
            </w:r>
            <w:r w:rsidR="00E4140B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:rsidR="00837784" w:rsidRPr="006C11EA" w:rsidRDefault="00837784" w:rsidP="00837784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>paź</w:t>
            </w:r>
            <w:r w:rsidR="00FE3FC0" w:rsidRPr="006C11EA">
              <w:rPr>
                <w:color w:val="244061" w:themeColor="accent1" w:themeShade="80"/>
                <w:sz w:val="28"/>
                <w:szCs w:val="28"/>
              </w:rPr>
              <w:t>dziernik 2019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r.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837784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>- Agata Kucia</w:t>
            </w:r>
          </w:p>
          <w:p w:rsidR="004C6D52" w:rsidRPr="006C11EA" w:rsidRDefault="00837784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Małgorzata Maczuga</w:t>
            </w:r>
          </w:p>
        </w:tc>
      </w:tr>
      <w:tr w:rsidR="004C6D52" w:rsidRPr="006C11EA" w:rsidTr="00E12AA9">
        <w:tc>
          <w:tcPr>
            <w:tcW w:w="4714" w:type="dxa"/>
          </w:tcPr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>Zebranie z rodzicami</w:t>
            </w:r>
          </w:p>
        </w:tc>
        <w:tc>
          <w:tcPr>
            <w:tcW w:w="4715" w:type="dxa"/>
          </w:tcPr>
          <w:p w:rsidR="004C6D52" w:rsidRPr="006C11EA" w:rsidRDefault="004C6D52" w:rsidP="00C439A0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9 października 2019r. - wtorek</w:t>
            </w:r>
          </w:p>
        </w:tc>
        <w:tc>
          <w:tcPr>
            <w:tcW w:w="4715" w:type="dxa"/>
          </w:tcPr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nauczyciele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Dzień Seniora- środowiskowy</w:t>
            </w:r>
          </w:p>
        </w:tc>
        <w:tc>
          <w:tcPr>
            <w:tcW w:w="4715" w:type="dxa"/>
          </w:tcPr>
          <w:p w:rsidR="00BB6516" w:rsidRPr="006C11EA" w:rsidRDefault="008131CB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p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aździernik/listopad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8131CB" w:rsidRPr="006C11EA">
              <w:rPr>
                <w:color w:val="244061" w:themeColor="accent1" w:themeShade="80"/>
                <w:sz w:val="28"/>
                <w:szCs w:val="28"/>
              </w:rPr>
              <w:t xml:space="preserve"> nauczyciele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Wszystkich Świętych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 listopada 2019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.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Narodowe Święto Niepodległości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 listopada 2019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.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 – piątek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Monika Michalczyk</w:t>
            </w:r>
          </w:p>
          <w:p w:rsidR="00C51943" w:rsidRPr="006C11EA" w:rsidRDefault="00C51943" w:rsidP="00C46EBB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- </w:t>
            </w:r>
            <w:r w:rsidR="00C46EBB" w:rsidRPr="006C11EA">
              <w:rPr>
                <w:color w:val="244061" w:themeColor="accent1" w:themeShade="80"/>
                <w:sz w:val="28"/>
                <w:szCs w:val="28"/>
              </w:rPr>
              <w:t>Bernadetta Moskal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Andrzejki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8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 listopada20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19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.- czwart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4C6D52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ychowawcy klas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Mikołajki</w:t>
            </w:r>
          </w:p>
        </w:tc>
        <w:tc>
          <w:tcPr>
            <w:tcW w:w="4715" w:type="dxa"/>
          </w:tcPr>
          <w:p w:rsidR="00BB6516" w:rsidRPr="006C11EA" w:rsidRDefault="00BB6516" w:rsidP="00FC110F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6 grudnia 201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9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r.- 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piąt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4C6D52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ychowawcy klas</w:t>
            </w:r>
          </w:p>
        </w:tc>
      </w:tr>
      <w:tr w:rsidR="004C6D52" w:rsidRPr="006C11EA" w:rsidTr="00E12AA9">
        <w:tc>
          <w:tcPr>
            <w:tcW w:w="4714" w:type="dxa"/>
          </w:tcPr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ebranie z rodzicami</w:t>
            </w:r>
          </w:p>
        </w:tc>
        <w:tc>
          <w:tcPr>
            <w:tcW w:w="4715" w:type="dxa"/>
          </w:tcPr>
          <w:p w:rsidR="004C6D52" w:rsidRPr="006C11EA" w:rsidRDefault="004C6D52" w:rsidP="00FC110F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1 grudnia - środa</w:t>
            </w:r>
          </w:p>
        </w:tc>
        <w:tc>
          <w:tcPr>
            <w:tcW w:w="4715" w:type="dxa"/>
          </w:tcPr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nauczyciele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Wigilie klasowe</w:t>
            </w: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Akademia świąteczna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0 grudnia 2019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.- piąt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4C6D52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FC110F" w:rsidRPr="006C11EA">
              <w:rPr>
                <w:color w:val="244061" w:themeColor="accent1" w:themeShade="80"/>
                <w:sz w:val="28"/>
                <w:szCs w:val="28"/>
              </w:rPr>
              <w:t>wychowawcy klas</w:t>
            </w:r>
          </w:p>
          <w:p w:rsidR="00F31772" w:rsidRPr="006C11EA" w:rsidRDefault="00BB6516" w:rsidP="00F31772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- 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Małgorzata Maczuga</w:t>
            </w:r>
          </w:p>
          <w:p w:rsidR="00FC110F" w:rsidRPr="006C11EA" w:rsidRDefault="00FC110F" w:rsidP="00F31772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- 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Katarzyna Rąpała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imowa przerwa świąteczna</w:t>
            </w:r>
          </w:p>
        </w:tc>
        <w:tc>
          <w:tcPr>
            <w:tcW w:w="4715" w:type="dxa"/>
          </w:tcPr>
          <w:p w:rsidR="00F31772" w:rsidRPr="006C11EA" w:rsidRDefault="00F31772" w:rsidP="00F31772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 xml:space="preserve">23 - 31 grudnia 2019 r. </w:t>
            </w:r>
          </w:p>
          <w:p w:rsidR="00FC110F" w:rsidRPr="006C11EA" w:rsidRDefault="00BB6516" w:rsidP="00837784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44061" w:themeColor="accent1" w:themeShade="80"/>
                <w:sz w:val="24"/>
                <w:szCs w:val="24"/>
                <w:lang w:eastAsia="pl-PL"/>
              </w:rPr>
            </w:pPr>
            <w:r w:rsidRPr="006C11EA">
              <w:rPr>
                <w:i/>
                <w:color w:val="244061" w:themeColor="accent1" w:themeShade="80"/>
                <w:sz w:val="28"/>
                <w:szCs w:val="28"/>
              </w:rPr>
              <w:t xml:space="preserve">podstawa prawna: </w:t>
            </w:r>
            <w:r w:rsidR="00FC110F"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 xml:space="preserve">§ 3 ust. 1 pkt 1 rozporządzenia Ministra Edukacji Narodowej i Sportu z dnia 18 kwietnia 2002 r. w sprawie organizacji roku szkolnego (Dz. U. Nr 46, poz. 432, z </w:t>
            </w:r>
            <w:proofErr w:type="spellStart"/>
            <w:r w:rsidR="00FC110F"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późn</w:t>
            </w:r>
            <w:proofErr w:type="spellEnd"/>
            <w:r w:rsidR="00FC110F"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. zm.) oraz § 3 ust. 1 pkt 1 rozporządzenia Ministra Edukacji Narodowej</w:t>
            </w:r>
            <w:r w:rsidR="00FC110F"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br/>
              <w:t>z dnia 11 sierpnia 2017 r. w sprawie organizacji roku szkolnego (Dz. U. poz. 1603).</w:t>
            </w:r>
          </w:p>
          <w:p w:rsidR="00BB6516" w:rsidRPr="006C11EA" w:rsidRDefault="00BB6516" w:rsidP="00FC110F">
            <w:pPr>
              <w:rPr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Nowy Rok 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 stycznia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 xml:space="preserve"> 2020r.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 - 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środa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Trzech Króli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6 stycznia 2020 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.</w:t>
            </w:r>
            <w:r w:rsidR="00FC110F"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poniedział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>Konferencja klasyfikacyjna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 stycznia 202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 r. - środa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4C6D52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szyscy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abawa karnawałowa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9 stycznia 202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- czwart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4C6D52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ychowawcy klas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Koniec I półrocza - wywiadówki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0 stycznia 202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 r. -piątek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4C6D52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szyscy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Ferie zimowe</w:t>
            </w: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715" w:type="dxa"/>
          </w:tcPr>
          <w:p w:rsidR="00F31772" w:rsidRPr="006C11EA" w:rsidRDefault="00F31772" w:rsidP="00FC110F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</w:pPr>
            <w:r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>13 – 26 stycznia 2020 r</w:t>
            </w: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.</w:t>
            </w:r>
          </w:p>
          <w:p w:rsidR="00FC110F" w:rsidRPr="006C11EA" w:rsidRDefault="00FC110F" w:rsidP="008377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color w:val="244061" w:themeColor="accent1" w:themeShade="80"/>
                <w:sz w:val="24"/>
                <w:szCs w:val="24"/>
                <w:lang w:eastAsia="pl-PL"/>
              </w:rPr>
            </w:pP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 xml:space="preserve">Podstawa prawna:§ 3 ust. 1 pkt 2 rozporządzenia Ministra Edukacji Narodowej i Sportu z dnia 18kwietnia 2002 r. w sprawie organizacji roku szkolnego (Dz. U. Nr 46, poz. 432, z </w:t>
            </w:r>
            <w:proofErr w:type="spellStart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późn</w:t>
            </w:r>
            <w:proofErr w:type="spellEnd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. zm.) oraz § 3 ust. 1 pkt 2 rozporządzenia Ministra Edukacji Narodowej</w:t>
            </w: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br/>
              <w:t>z dnia 11 sierpnia 2017 r. w sprawie organizacji roku szkolnego (Dz. U. poz. 1603).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4C6D52" w:rsidRPr="006C11EA" w:rsidRDefault="004C6D52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4C6D52" w:rsidRPr="006C11EA" w:rsidTr="00E12AA9">
        <w:tc>
          <w:tcPr>
            <w:tcW w:w="4714" w:type="dxa"/>
          </w:tcPr>
          <w:p w:rsidR="004C6D52" w:rsidRPr="006C11EA" w:rsidRDefault="00A47A2E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Dzień Babci i Dziadka/Walentynki</w:t>
            </w:r>
          </w:p>
        </w:tc>
        <w:tc>
          <w:tcPr>
            <w:tcW w:w="4715" w:type="dxa"/>
          </w:tcPr>
          <w:p w:rsidR="004C6D52" w:rsidRPr="006C11EA" w:rsidRDefault="00A47A2E" w:rsidP="00FC110F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44061" w:themeColor="accent1" w:themeShade="80"/>
                <w:sz w:val="28"/>
                <w:szCs w:val="28"/>
                <w:lang w:eastAsia="pl-PL"/>
              </w:rPr>
            </w:pPr>
            <w:r w:rsidRPr="006C11EA">
              <w:rPr>
                <w:rFonts w:eastAsia="Times New Roman" w:cs="Arial"/>
                <w:color w:val="244061" w:themeColor="accent1" w:themeShade="80"/>
                <w:sz w:val="28"/>
                <w:szCs w:val="28"/>
                <w:lang w:eastAsia="pl-PL"/>
              </w:rPr>
              <w:t>14 lutego 2020r.</w:t>
            </w:r>
          </w:p>
        </w:tc>
        <w:tc>
          <w:tcPr>
            <w:tcW w:w="4715" w:type="dxa"/>
          </w:tcPr>
          <w:p w:rsidR="00A47A2E" w:rsidRPr="006C11EA" w:rsidRDefault="00A47A2E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nauczyciele</w:t>
            </w:r>
          </w:p>
        </w:tc>
      </w:tr>
      <w:tr w:rsidR="00A47A2E" w:rsidRPr="006C11EA" w:rsidTr="00E12AA9">
        <w:tc>
          <w:tcPr>
            <w:tcW w:w="4714" w:type="dxa"/>
          </w:tcPr>
          <w:p w:rsidR="00A47A2E" w:rsidRPr="006C11EA" w:rsidRDefault="00A47A2E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ebranie z rodzicami</w:t>
            </w:r>
          </w:p>
        </w:tc>
        <w:tc>
          <w:tcPr>
            <w:tcW w:w="4715" w:type="dxa"/>
          </w:tcPr>
          <w:p w:rsidR="00A47A2E" w:rsidRPr="006C11EA" w:rsidRDefault="00A47A2E" w:rsidP="00FC110F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244061" w:themeColor="accent1" w:themeShade="80"/>
                <w:sz w:val="28"/>
                <w:szCs w:val="28"/>
                <w:lang w:eastAsia="pl-PL"/>
              </w:rPr>
            </w:pPr>
            <w:r w:rsidRPr="006C11EA">
              <w:rPr>
                <w:rFonts w:eastAsia="Times New Roman" w:cs="Arial"/>
                <w:color w:val="244061" w:themeColor="accent1" w:themeShade="80"/>
                <w:sz w:val="28"/>
                <w:szCs w:val="28"/>
                <w:lang w:eastAsia="pl-PL"/>
              </w:rPr>
              <w:t>3 marca 2020r.</w:t>
            </w:r>
          </w:p>
        </w:tc>
        <w:tc>
          <w:tcPr>
            <w:tcW w:w="4715" w:type="dxa"/>
          </w:tcPr>
          <w:p w:rsidR="00A47A2E" w:rsidRPr="006C11EA" w:rsidRDefault="00A47A2E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nauczyciele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Dzień Kobiet</w:t>
            </w:r>
          </w:p>
        </w:tc>
        <w:tc>
          <w:tcPr>
            <w:tcW w:w="4715" w:type="dxa"/>
          </w:tcPr>
          <w:p w:rsidR="00BB6516" w:rsidRPr="006C11EA" w:rsidRDefault="008131CB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6/9 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marca 2020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r.- piątek/poniedział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ychowawcy klas</w:t>
            </w: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Samorząd Uczniowski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Pasowanie na czytelnika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marzec 202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.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8131CB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bibliotekarz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Dzień sportu</w:t>
            </w:r>
          </w:p>
        </w:tc>
        <w:tc>
          <w:tcPr>
            <w:tcW w:w="4715" w:type="dxa"/>
          </w:tcPr>
          <w:p w:rsidR="00BB6516" w:rsidRPr="006C11EA" w:rsidRDefault="008131CB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marzec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 xml:space="preserve"> 2020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r.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- Barbara </w:t>
            </w:r>
            <w:proofErr w:type="spellStart"/>
            <w:r w:rsidRPr="006C11EA">
              <w:rPr>
                <w:color w:val="244061" w:themeColor="accent1" w:themeShade="80"/>
                <w:sz w:val="28"/>
                <w:szCs w:val="28"/>
              </w:rPr>
              <w:t>Lenik</w:t>
            </w:r>
            <w:proofErr w:type="spellEnd"/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ychowawcy klas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Apel wielkanocny</w:t>
            </w:r>
          </w:p>
        </w:tc>
        <w:tc>
          <w:tcPr>
            <w:tcW w:w="4715" w:type="dxa"/>
          </w:tcPr>
          <w:p w:rsidR="00BB6516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8 kwietnia 202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r.– środa</w:t>
            </w: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A47A2E" w:rsidRPr="006C11EA">
              <w:rPr>
                <w:color w:val="244061" w:themeColor="accent1" w:themeShade="80"/>
                <w:sz w:val="28"/>
                <w:szCs w:val="28"/>
              </w:rPr>
              <w:t xml:space="preserve"> A. </w:t>
            </w:r>
            <w:proofErr w:type="spellStart"/>
            <w:r w:rsidR="00A47A2E" w:rsidRPr="006C11EA">
              <w:rPr>
                <w:color w:val="244061" w:themeColor="accent1" w:themeShade="80"/>
                <w:sz w:val="28"/>
                <w:szCs w:val="28"/>
              </w:rPr>
              <w:t>Z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>yzańska</w:t>
            </w:r>
            <w:proofErr w:type="spellEnd"/>
          </w:p>
          <w:p w:rsidR="00F31772" w:rsidRPr="006C11EA" w:rsidRDefault="00F31772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E. Głód</w:t>
            </w:r>
          </w:p>
        </w:tc>
      </w:tr>
      <w:tr w:rsidR="00FC110F" w:rsidRPr="006C11EA" w:rsidTr="00E12AA9">
        <w:tc>
          <w:tcPr>
            <w:tcW w:w="4714" w:type="dxa"/>
          </w:tcPr>
          <w:p w:rsidR="00FC110F" w:rsidRPr="006C11EA" w:rsidRDefault="00FC110F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Sprawdzian ósmoklasisty</w:t>
            </w:r>
          </w:p>
        </w:tc>
        <w:tc>
          <w:tcPr>
            <w:tcW w:w="4715" w:type="dxa"/>
          </w:tcPr>
          <w:p w:rsidR="00FC110F" w:rsidRPr="006C11EA" w:rsidRDefault="00FC110F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</w:rPr>
              <w:t>1</w:t>
            </w: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. język polski</w:t>
            </w:r>
            <w:r w:rsidR="00C46EBB" w:rsidRPr="006C11EA">
              <w:rPr>
                <w:color w:val="244061" w:themeColor="accent1" w:themeShade="80"/>
                <w:sz w:val="28"/>
                <w:szCs w:val="28"/>
              </w:rPr>
              <w:t xml:space="preserve"> - 21 kwietnia 2020 r. (wtorek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 xml:space="preserve">) – godz. </w:t>
            </w:r>
            <w:r w:rsidR="00C46EBB" w:rsidRPr="006C11EA">
              <w:rPr>
                <w:color w:val="244061" w:themeColor="accent1" w:themeShade="80"/>
                <w:sz w:val="28"/>
                <w:szCs w:val="28"/>
              </w:rPr>
              <w:t>9.00</w:t>
            </w:r>
          </w:p>
          <w:p w:rsidR="002B4E50" w:rsidRPr="006C11EA" w:rsidRDefault="00FC110F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2. matematyka</w:t>
            </w:r>
            <w:r w:rsidR="00C46EBB" w:rsidRPr="006C11EA">
              <w:rPr>
                <w:color w:val="244061" w:themeColor="accent1" w:themeShade="80"/>
                <w:sz w:val="28"/>
                <w:szCs w:val="28"/>
              </w:rPr>
              <w:t xml:space="preserve"> – 22 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 xml:space="preserve">kwietnia 2020 r. </w:t>
            </w:r>
            <w:r w:rsidR="00C46EBB"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>(środa</w:t>
            </w:r>
            <w:r w:rsidR="00F31772" w:rsidRPr="006C11EA">
              <w:rPr>
                <w:color w:val="244061" w:themeColor="accent1" w:themeShade="80"/>
                <w:sz w:val="28"/>
                <w:szCs w:val="28"/>
              </w:rPr>
              <w:t xml:space="preserve">) – godz. </w:t>
            </w:r>
            <w:r w:rsidR="00C46EBB" w:rsidRPr="006C11EA">
              <w:rPr>
                <w:color w:val="244061" w:themeColor="accent1" w:themeShade="80"/>
                <w:sz w:val="28"/>
                <w:szCs w:val="28"/>
              </w:rPr>
              <w:t>9.00</w:t>
            </w:r>
          </w:p>
          <w:p w:rsidR="00FC110F" w:rsidRPr="006C11EA" w:rsidRDefault="00FC110F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b/>
                <w:color w:val="244061" w:themeColor="accent1" w:themeShade="80"/>
                <w:sz w:val="28"/>
                <w:szCs w:val="28"/>
              </w:rPr>
              <w:t>3. język obcy nowożytny</w:t>
            </w:r>
            <w:r w:rsidR="00C46EBB" w:rsidRPr="006C11EA">
              <w:rPr>
                <w:color w:val="244061" w:themeColor="accent1" w:themeShade="80"/>
                <w:sz w:val="28"/>
                <w:szCs w:val="28"/>
              </w:rPr>
              <w:t xml:space="preserve"> – 23 kwietnia 2020 r. (czwartek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) – godz. </w:t>
            </w:r>
            <w:r w:rsidR="00C46EBB" w:rsidRPr="006C11EA">
              <w:rPr>
                <w:color w:val="244061" w:themeColor="accent1" w:themeShade="80"/>
                <w:sz w:val="28"/>
                <w:szCs w:val="28"/>
              </w:rPr>
              <w:t>9.00</w:t>
            </w:r>
          </w:p>
        </w:tc>
        <w:tc>
          <w:tcPr>
            <w:tcW w:w="4715" w:type="dxa"/>
          </w:tcPr>
          <w:p w:rsidR="00FC110F" w:rsidRPr="006C11EA" w:rsidRDefault="00FC110F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>Wiosenna przerwa świąteczna</w:t>
            </w:r>
          </w:p>
        </w:tc>
        <w:tc>
          <w:tcPr>
            <w:tcW w:w="4715" w:type="dxa"/>
          </w:tcPr>
          <w:p w:rsidR="0085329A" w:rsidRPr="006C11EA" w:rsidRDefault="0085329A" w:rsidP="0085329A">
            <w:pPr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</w:pPr>
            <w:r w:rsidRPr="006C11EA">
              <w:rPr>
                <w:rFonts w:eastAsia="Times New Roman" w:cs="Arial"/>
                <w:b/>
                <w:color w:val="244061" w:themeColor="accent1" w:themeShade="80"/>
                <w:sz w:val="28"/>
                <w:szCs w:val="28"/>
                <w:lang w:eastAsia="pl-PL"/>
              </w:rPr>
              <w:t>9 kwietnia – 14 kwietnia 2020 r.</w:t>
            </w:r>
          </w:p>
          <w:p w:rsidR="00FC110F" w:rsidRPr="006C11EA" w:rsidRDefault="00FC110F" w:rsidP="00837784">
            <w:pPr>
              <w:jc w:val="both"/>
              <w:rPr>
                <w:rFonts w:eastAsia="Times New Roman" w:cs="Times New Roman"/>
                <w:color w:val="244061" w:themeColor="accent1" w:themeShade="80"/>
                <w:sz w:val="24"/>
                <w:szCs w:val="24"/>
                <w:lang w:eastAsia="pl-PL"/>
              </w:rPr>
            </w:pP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u w:val="single"/>
                <w:lang w:eastAsia="pl-PL"/>
              </w:rPr>
              <w:t>Podstawa prawna</w:t>
            </w: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:</w:t>
            </w:r>
          </w:p>
          <w:p w:rsidR="00BB6516" w:rsidRPr="006C11EA" w:rsidRDefault="00FC110F" w:rsidP="00837784">
            <w:pPr>
              <w:jc w:val="both"/>
              <w:rPr>
                <w:i/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 xml:space="preserve">§ 3 ust. 1 pkt. 3 rozporządzenia Ministra Edukacji Narodowej i Sportu z dnia 18 kwietnia 2002 r. w sprawie organizacji roku szkolnego (Dz. U. Nr 46, poz. 432, z </w:t>
            </w:r>
            <w:proofErr w:type="spellStart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późn</w:t>
            </w:r>
            <w:proofErr w:type="spellEnd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 xml:space="preserve">. zm.) oraz § 3 ust. 1 pkt 3 rozporządzenia Ministra Edukacji Narodowej z dnia 11 sierpnia 2017 r. w </w:t>
            </w:r>
            <w:proofErr w:type="spellStart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>sprawieorganizacji</w:t>
            </w:r>
            <w:proofErr w:type="spellEnd"/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t xml:space="preserve"> roku szkolnego (Dz. U. poz. 1603).</w:t>
            </w:r>
            <w:r w:rsidRPr="006C11EA">
              <w:rPr>
                <w:rFonts w:eastAsia="Times New Roman" w:cs="Arial"/>
                <w:i/>
                <w:iCs/>
                <w:color w:val="244061" w:themeColor="accent1" w:themeShade="80"/>
                <w:sz w:val="24"/>
                <w:szCs w:val="24"/>
                <w:lang w:eastAsia="pl-PL"/>
              </w:rPr>
              <w:br/>
            </w:r>
          </w:p>
        </w:tc>
        <w:tc>
          <w:tcPr>
            <w:tcW w:w="4715" w:type="dxa"/>
          </w:tcPr>
          <w:p w:rsidR="00A47A2E" w:rsidRPr="006C11EA" w:rsidRDefault="00A47A2E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A47A2E" w:rsidRPr="006C11EA" w:rsidRDefault="00A47A2E" w:rsidP="00A47A2E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A47A2E" w:rsidRPr="006C11EA" w:rsidRDefault="00A47A2E" w:rsidP="00A47A2E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A47A2E" w:rsidRPr="006C11EA" w:rsidRDefault="00A47A2E" w:rsidP="00A47A2E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A47A2E" w:rsidRPr="006C11EA" w:rsidRDefault="00A47A2E" w:rsidP="00A47A2E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A47A2E" w:rsidRPr="006C11EA" w:rsidRDefault="00A47A2E" w:rsidP="00A47A2E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A47A2E" w:rsidRPr="006C11EA" w:rsidRDefault="00A47A2E" w:rsidP="00A47A2E">
            <w:pPr>
              <w:rPr>
                <w:color w:val="244061" w:themeColor="accent1" w:themeShade="80"/>
                <w:sz w:val="28"/>
                <w:szCs w:val="28"/>
              </w:rPr>
            </w:pPr>
          </w:p>
          <w:p w:rsidR="00BB6516" w:rsidRPr="006C11EA" w:rsidRDefault="00BB6516" w:rsidP="00A47A2E">
            <w:pPr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  <w:p w:rsidR="00A47A2E" w:rsidRPr="006C11EA" w:rsidRDefault="00A47A2E" w:rsidP="00A47A2E">
            <w:pPr>
              <w:jc w:val="right"/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A47A2E" w:rsidRPr="006C11EA" w:rsidTr="00E12AA9">
        <w:tc>
          <w:tcPr>
            <w:tcW w:w="4714" w:type="dxa"/>
          </w:tcPr>
          <w:p w:rsidR="00A47A2E" w:rsidRPr="006C11EA" w:rsidRDefault="00A47A2E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ebranie z rodzicami</w:t>
            </w:r>
          </w:p>
        </w:tc>
        <w:tc>
          <w:tcPr>
            <w:tcW w:w="4715" w:type="dxa"/>
          </w:tcPr>
          <w:p w:rsidR="00A47A2E" w:rsidRPr="006C11EA" w:rsidRDefault="00A47A2E" w:rsidP="0085329A">
            <w:pPr>
              <w:rPr>
                <w:rFonts w:eastAsia="Times New Roman" w:cs="Arial"/>
                <w:color w:val="244061" w:themeColor="accent1" w:themeShade="80"/>
                <w:sz w:val="28"/>
                <w:szCs w:val="28"/>
                <w:lang w:eastAsia="pl-PL"/>
              </w:rPr>
            </w:pPr>
            <w:r w:rsidRPr="006C11EA">
              <w:rPr>
                <w:rFonts w:eastAsia="Times New Roman" w:cs="Arial"/>
                <w:color w:val="244061" w:themeColor="accent1" w:themeShade="80"/>
                <w:sz w:val="28"/>
                <w:szCs w:val="28"/>
                <w:lang w:eastAsia="pl-PL"/>
              </w:rPr>
              <w:t>22 kwietnia 2020r.</w:t>
            </w:r>
            <w:r w:rsidR="00FE3FC0" w:rsidRPr="006C11EA">
              <w:rPr>
                <w:rFonts w:eastAsia="Times New Roman" w:cs="Arial"/>
                <w:color w:val="244061" w:themeColor="accent1" w:themeShade="80"/>
                <w:sz w:val="28"/>
                <w:szCs w:val="28"/>
                <w:lang w:eastAsia="pl-PL"/>
              </w:rPr>
              <w:t>- środa</w:t>
            </w:r>
          </w:p>
        </w:tc>
        <w:tc>
          <w:tcPr>
            <w:tcW w:w="4715" w:type="dxa"/>
          </w:tcPr>
          <w:p w:rsidR="00A47A2E" w:rsidRPr="006C11EA" w:rsidRDefault="00A47A2E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nauczyciele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Akademia – Święto Konstytucji 3 maja</w:t>
            </w:r>
          </w:p>
        </w:tc>
        <w:tc>
          <w:tcPr>
            <w:tcW w:w="4715" w:type="dxa"/>
          </w:tcPr>
          <w:p w:rsidR="00BB6516" w:rsidRPr="006C11EA" w:rsidRDefault="00C51943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3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 kwietnia</w:t>
            </w:r>
            <w:r w:rsidR="0085329A" w:rsidRPr="006C11EA">
              <w:rPr>
                <w:color w:val="244061" w:themeColor="accent1" w:themeShade="80"/>
                <w:sz w:val="28"/>
                <w:szCs w:val="28"/>
              </w:rPr>
              <w:t xml:space="preserve"> 2020</w:t>
            </w:r>
            <w:r w:rsidR="00FC110F" w:rsidRPr="006C11EA">
              <w:rPr>
                <w:color w:val="244061" w:themeColor="accent1" w:themeShade="80"/>
                <w:sz w:val="28"/>
                <w:szCs w:val="28"/>
              </w:rPr>
              <w:t>r.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- </w:t>
            </w:r>
            <w:r w:rsidR="0085329A" w:rsidRPr="006C11EA">
              <w:rPr>
                <w:color w:val="244061" w:themeColor="accent1" w:themeShade="80"/>
                <w:sz w:val="28"/>
                <w:szCs w:val="28"/>
              </w:rPr>
              <w:t>czwart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85329A" w:rsidRPr="006C11EA">
              <w:rPr>
                <w:color w:val="244061" w:themeColor="accent1" w:themeShade="80"/>
                <w:sz w:val="28"/>
                <w:szCs w:val="28"/>
              </w:rPr>
              <w:t xml:space="preserve"> Małgorzata |Baran</w:t>
            </w: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85329A" w:rsidRPr="006C11EA">
              <w:rPr>
                <w:color w:val="244061" w:themeColor="accent1" w:themeShade="80"/>
                <w:sz w:val="28"/>
                <w:szCs w:val="28"/>
              </w:rPr>
              <w:t xml:space="preserve"> Bogdan Szarek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Święto pracy</w:t>
            </w:r>
          </w:p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Święto Konstytucji 3 maja</w:t>
            </w:r>
          </w:p>
        </w:tc>
        <w:tc>
          <w:tcPr>
            <w:tcW w:w="4715" w:type="dxa"/>
          </w:tcPr>
          <w:p w:rsidR="00BB6516" w:rsidRPr="006C11EA" w:rsidRDefault="0085329A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 maja 2020r. - piątek</w:t>
            </w:r>
          </w:p>
          <w:p w:rsidR="00BB6516" w:rsidRPr="006C11EA" w:rsidRDefault="0085329A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3 maja 202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r.-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niedziela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A47A2E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ebranie z rodzicami</w:t>
            </w:r>
          </w:p>
        </w:tc>
        <w:tc>
          <w:tcPr>
            <w:tcW w:w="4715" w:type="dxa"/>
          </w:tcPr>
          <w:p w:rsidR="00BB6516" w:rsidRPr="006C11EA" w:rsidRDefault="0085329A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 czerwca 202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r.-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tor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0B3E1D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wychowawcy klas</w:t>
            </w:r>
          </w:p>
        </w:tc>
      </w:tr>
      <w:tr w:rsidR="000B3E1D" w:rsidRPr="006C11EA" w:rsidTr="00E12AA9">
        <w:tc>
          <w:tcPr>
            <w:tcW w:w="4714" w:type="dxa"/>
          </w:tcPr>
          <w:p w:rsidR="000B3E1D" w:rsidRPr="006C11EA" w:rsidRDefault="000B3E1D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Święto Szkoły/złożenie kwiatów pod tablicą/msza św.</w:t>
            </w:r>
          </w:p>
        </w:tc>
        <w:tc>
          <w:tcPr>
            <w:tcW w:w="4715" w:type="dxa"/>
          </w:tcPr>
          <w:p w:rsidR="000B3E1D" w:rsidRPr="006C11EA" w:rsidRDefault="000B3E1D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4 czerwca 2020r. - poniedziałek</w:t>
            </w:r>
          </w:p>
        </w:tc>
        <w:tc>
          <w:tcPr>
            <w:tcW w:w="4715" w:type="dxa"/>
          </w:tcPr>
          <w:p w:rsidR="000B3E1D" w:rsidRPr="006C11EA" w:rsidRDefault="000B3E1D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wszyscy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Boże Ciało</w:t>
            </w:r>
          </w:p>
        </w:tc>
        <w:tc>
          <w:tcPr>
            <w:tcW w:w="4715" w:type="dxa"/>
          </w:tcPr>
          <w:p w:rsidR="00BB6516" w:rsidRPr="006C11EA" w:rsidRDefault="00A47A2E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11 czerwca 2020r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>.- czwartek</w:t>
            </w: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Konferencja klasyfikacyjna</w:t>
            </w:r>
          </w:p>
        </w:tc>
        <w:tc>
          <w:tcPr>
            <w:tcW w:w="4715" w:type="dxa"/>
          </w:tcPr>
          <w:p w:rsidR="00BB6516" w:rsidRPr="006C11EA" w:rsidRDefault="000073D9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3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czerwca 2020r.- wtorek</w:t>
            </w:r>
          </w:p>
        </w:tc>
        <w:tc>
          <w:tcPr>
            <w:tcW w:w="4715" w:type="dxa"/>
          </w:tcPr>
          <w:p w:rsidR="00BB6516" w:rsidRPr="006C11EA" w:rsidRDefault="000073D9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</w:t>
            </w:r>
            <w:r w:rsidR="0032163F" w:rsidRPr="006C11EA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  <w:r w:rsidRPr="006C11EA">
              <w:rPr>
                <w:color w:val="244061" w:themeColor="accent1" w:themeShade="80"/>
                <w:sz w:val="28"/>
                <w:szCs w:val="28"/>
              </w:rPr>
              <w:t>nauczyciele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akończenie roku szkolnego</w:t>
            </w:r>
          </w:p>
        </w:tc>
        <w:tc>
          <w:tcPr>
            <w:tcW w:w="4715" w:type="dxa"/>
          </w:tcPr>
          <w:p w:rsidR="00BB6516" w:rsidRPr="006C11EA" w:rsidRDefault="000073D9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6 czerwca 202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 r. </w:t>
            </w:r>
          </w:p>
          <w:p w:rsidR="00BB6516" w:rsidRPr="006C11EA" w:rsidRDefault="00BB6516" w:rsidP="00837784">
            <w:pPr>
              <w:jc w:val="both"/>
              <w:rPr>
                <w:i/>
                <w:color w:val="244061" w:themeColor="accent1" w:themeShade="80"/>
                <w:sz w:val="24"/>
                <w:szCs w:val="24"/>
              </w:rPr>
            </w:pPr>
            <w:r w:rsidRPr="006C11EA">
              <w:rPr>
                <w:i/>
                <w:color w:val="244061" w:themeColor="accent1" w:themeShade="80"/>
                <w:sz w:val="24"/>
                <w:szCs w:val="24"/>
              </w:rPr>
              <w:t xml:space="preserve">podstawa prawna: § 2 ust. 1 rozporządzenia Ministra Edukacji Narodowej i Sportu z dnia </w:t>
            </w:r>
            <w:r w:rsidRPr="006C11EA">
              <w:rPr>
                <w:i/>
                <w:color w:val="244061" w:themeColor="accent1" w:themeShade="80"/>
                <w:sz w:val="24"/>
                <w:szCs w:val="24"/>
              </w:rPr>
              <w:lastRenderedPageBreak/>
              <w:t xml:space="preserve">18 kwietnia 2002 r. w sprawie organizacji roku szkolnego (Dz. U. z 2002 r. Nr 46 poz. 432 z </w:t>
            </w:r>
            <w:proofErr w:type="spellStart"/>
            <w:r w:rsidRPr="006C11EA">
              <w:rPr>
                <w:i/>
                <w:color w:val="244061" w:themeColor="accent1" w:themeShade="80"/>
                <w:sz w:val="24"/>
                <w:szCs w:val="24"/>
              </w:rPr>
              <w:t>późn</w:t>
            </w:r>
            <w:proofErr w:type="spellEnd"/>
            <w:r w:rsidRPr="006C11EA">
              <w:rPr>
                <w:i/>
                <w:color w:val="244061" w:themeColor="accent1" w:themeShade="80"/>
                <w:sz w:val="24"/>
                <w:szCs w:val="24"/>
              </w:rPr>
              <w:t>. zm.)</w:t>
            </w:r>
          </w:p>
        </w:tc>
        <w:tc>
          <w:tcPr>
            <w:tcW w:w="4715" w:type="dxa"/>
          </w:tcPr>
          <w:p w:rsidR="00BB6516" w:rsidRPr="006C11EA" w:rsidRDefault="000073D9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>- Łukasz Dołęgowski</w:t>
            </w:r>
          </w:p>
          <w:p w:rsidR="000073D9" w:rsidRPr="006C11EA" w:rsidRDefault="000073D9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B</w:t>
            </w:r>
            <w:r w:rsidR="00C46EBB" w:rsidRPr="006C11EA">
              <w:rPr>
                <w:color w:val="244061" w:themeColor="accent1" w:themeShade="80"/>
                <w:sz w:val="28"/>
                <w:szCs w:val="28"/>
              </w:rPr>
              <w:t xml:space="preserve">arbara </w:t>
            </w:r>
            <w:proofErr w:type="spellStart"/>
            <w:r w:rsidR="00C46EBB" w:rsidRPr="006C11EA">
              <w:rPr>
                <w:color w:val="244061" w:themeColor="accent1" w:themeShade="80"/>
                <w:sz w:val="28"/>
                <w:szCs w:val="28"/>
              </w:rPr>
              <w:t>Lenik</w:t>
            </w:r>
            <w:proofErr w:type="spellEnd"/>
          </w:p>
          <w:p w:rsidR="00BB6516" w:rsidRPr="006C11EA" w:rsidRDefault="00BB6516" w:rsidP="000073D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lastRenderedPageBreak/>
              <w:t>Ferie letnie</w:t>
            </w:r>
          </w:p>
        </w:tc>
        <w:tc>
          <w:tcPr>
            <w:tcW w:w="4715" w:type="dxa"/>
          </w:tcPr>
          <w:p w:rsidR="00BB6516" w:rsidRPr="006C11EA" w:rsidRDefault="000073D9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29 czerwca - 31 sierpnia 2020</w:t>
            </w:r>
            <w:r w:rsidR="00BB6516" w:rsidRPr="006C11EA">
              <w:rPr>
                <w:color w:val="244061" w:themeColor="accent1" w:themeShade="80"/>
                <w:sz w:val="28"/>
                <w:szCs w:val="28"/>
              </w:rPr>
              <w:t xml:space="preserve"> r.</w:t>
            </w:r>
          </w:p>
          <w:p w:rsidR="00BB6516" w:rsidRPr="006C11EA" w:rsidRDefault="00BB6516" w:rsidP="00837784">
            <w:pPr>
              <w:jc w:val="both"/>
              <w:rPr>
                <w:i/>
                <w:color w:val="244061" w:themeColor="accent1" w:themeShade="80"/>
                <w:sz w:val="24"/>
                <w:szCs w:val="24"/>
              </w:rPr>
            </w:pPr>
            <w:r w:rsidRPr="006C11EA">
              <w:rPr>
                <w:i/>
                <w:color w:val="244061" w:themeColor="accent1" w:themeShade="80"/>
                <w:sz w:val="24"/>
                <w:szCs w:val="24"/>
              </w:rPr>
              <w:t xml:space="preserve">podstawa prawna: § 3 ust. 1 pkt. 4 rozporządzenia Ministra Edukacji Narodowej i Sportu z dnia 18 kwietnia 2002 r. w sprawie organizacji roku szkolnego (Dz. U. z 2002 r. Nr 46 poz. 432 z </w:t>
            </w:r>
            <w:proofErr w:type="spellStart"/>
            <w:r w:rsidRPr="006C11EA">
              <w:rPr>
                <w:i/>
                <w:color w:val="244061" w:themeColor="accent1" w:themeShade="80"/>
                <w:sz w:val="24"/>
                <w:szCs w:val="24"/>
              </w:rPr>
              <w:t>późn</w:t>
            </w:r>
            <w:proofErr w:type="spellEnd"/>
            <w:r w:rsidRPr="006C11EA">
              <w:rPr>
                <w:i/>
                <w:color w:val="244061" w:themeColor="accent1" w:themeShade="80"/>
                <w:sz w:val="24"/>
                <w:szCs w:val="24"/>
              </w:rPr>
              <w:t>. zm.)</w:t>
            </w:r>
          </w:p>
          <w:p w:rsidR="00BB6516" w:rsidRPr="006C11EA" w:rsidRDefault="00BB6516" w:rsidP="00E12AA9">
            <w:pPr>
              <w:rPr>
                <w:i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4715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Konferencja podsumowująca</w:t>
            </w:r>
          </w:p>
        </w:tc>
        <w:tc>
          <w:tcPr>
            <w:tcW w:w="4715" w:type="dxa"/>
          </w:tcPr>
          <w:p w:rsidR="00BB6516" w:rsidRPr="006C11EA" w:rsidRDefault="00837784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czerwiec 2020</w:t>
            </w:r>
          </w:p>
        </w:tc>
        <w:tc>
          <w:tcPr>
            <w:tcW w:w="4715" w:type="dxa"/>
          </w:tcPr>
          <w:p w:rsidR="00BB6516" w:rsidRPr="006C11EA" w:rsidRDefault="000073D9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wszyscy</w:t>
            </w:r>
          </w:p>
        </w:tc>
      </w:tr>
      <w:tr w:rsidR="00BB6516" w:rsidRPr="006C11EA" w:rsidTr="00E12AA9">
        <w:tc>
          <w:tcPr>
            <w:tcW w:w="4714" w:type="dxa"/>
          </w:tcPr>
          <w:p w:rsidR="00BB6516" w:rsidRPr="006C11EA" w:rsidRDefault="00BB6516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Zakończenie zajęć w punktach przedszkolnych</w:t>
            </w:r>
          </w:p>
        </w:tc>
        <w:tc>
          <w:tcPr>
            <w:tcW w:w="4715" w:type="dxa"/>
          </w:tcPr>
          <w:p w:rsidR="00BB6516" w:rsidRPr="006C11EA" w:rsidRDefault="000073D9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 xml:space="preserve"> lipca 2020r. - …….</w:t>
            </w:r>
          </w:p>
        </w:tc>
        <w:tc>
          <w:tcPr>
            <w:tcW w:w="4715" w:type="dxa"/>
          </w:tcPr>
          <w:p w:rsidR="00BB6516" w:rsidRPr="006C11EA" w:rsidRDefault="00837784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Małgorzata Maczuga</w:t>
            </w:r>
          </w:p>
          <w:p w:rsidR="00837784" w:rsidRPr="006C11EA" w:rsidRDefault="00837784" w:rsidP="00E12AA9">
            <w:pPr>
              <w:rPr>
                <w:color w:val="244061" w:themeColor="accent1" w:themeShade="80"/>
                <w:sz w:val="28"/>
                <w:szCs w:val="28"/>
              </w:rPr>
            </w:pPr>
            <w:r w:rsidRPr="006C11EA">
              <w:rPr>
                <w:color w:val="244061" w:themeColor="accent1" w:themeShade="80"/>
                <w:sz w:val="28"/>
                <w:szCs w:val="28"/>
              </w:rPr>
              <w:t>- Agata Kucia</w:t>
            </w:r>
          </w:p>
        </w:tc>
      </w:tr>
    </w:tbl>
    <w:p w:rsidR="00BB6516" w:rsidRPr="006C11EA" w:rsidRDefault="00BB6516" w:rsidP="00BB6516">
      <w:pPr>
        <w:rPr>
          <w:color w:val="244061" w:themeColor="accent1" w:themeShade="80"/>
          <w:sz w:val="28"/>
          <w:szCs w:val="28"/>
        </w:rPr>
      </w:pPr>
    </w:p>
    <w:p w:rsidR="007229ED" w:rsidRPr="006C11EA" w:rsidRDefault="007229ED" w:rsidP="00BB6516">
      <w:pPr>
        <w:rPr>
          <w:b/>
          <w:color w:val="C00000"/>
          <w:sz w:val="28"/>
          <w:szCs w:val="28"/>
        </w:rPr>
      </w:pPr>
      <w:r w:rsidRPr="006C11EA">
        <w:rPr>
          <w:b/>
          <w:color w:val="C00000"/>
          <w:sz w:val="28"/>
          <w:szCs w:val="28"/>
        </w:rPr>
        <w:t>11. Godziny wolne od zajęć dydaktycznych (dyrektorskie):</w:t>
      </w:r>
    </w:p>
    <w:p w:rsidR="0091459B" w:rsidRPr="006C11EA" w:rsidRDefault="00C46EBB" w:rsidP="00BB6516">
      <w:p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 xml:space="preserve">21, 22, 23 </w:t>
      </w:r>
      <w:r w:rsidR="0091459B" w:rsidRPr="006C11EA">
        <w:rPr>
          <w:color w:val="244061" w:themeColor="accent1" w:themeShade="80"/>
          <w:sz w:val="28"/>
          <w:szCs w:val="28"/>
        </w:rPr>
        <w:t xml:space="preserve"> kwiecień 3 dni 2020r.</w:t>
      </w:r>
    </w:p>
    <w:p w:rsidR="007229ED" w:rsidRPr="006C11EA" w:rsidRDefault="0091459B" w:rsidP="00BB6516">
      <w:p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12 czerwca 2020r.</w:t>
      </w:r>
    </w:p>
    <w:p w:rsidR="0091459B" w:rsidRPr="006C11EA" w:rsidRDefault="0091459B" w:rsidP="00BB6516">
      <w:pPr>
        <w:rPr>
          <w:color w:val="244061" w:themeColor="accent1" w:themeShade="80"/>
          <w:sz w:val="28"/>
          <w:szCs w:val="28"/>
        </w:rPr>
      </w:pPr>
      <w:r w:rsidRPr="006C11EA">
        <w:rPr>
          <w:color w:val="244061" w:themeColor="accent1" w:themeShade="80"/>
          <w:sz w:val="28"/>
          <w:szCs w:val="28"/>
        </w:rPr>
        <w:t>24 i 25 czerwca 2020r.</w:t>
      </w:r>
    </w:p>
    <w:sectPr w:rsidR="0091459B" w:rsidRPr="006C11EA" w:rsidSect="005C1C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B20"/>
    <w:multiLevelType w:val="multilevel"/>
    <w:tmpl w:val="FCD062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E115972"/>
    <w:multiLevelType w:val="multilevel"/>
    <w:tmpl w:val="44A845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F776B71"/>
    <w:multiLevelType w:val="multilevel"/>
    <w:tmpl w:val="2C2625E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377619A"/>
    <w:multiLevelType w:val="multilevel"/>
    <w:tmpl w:val="24727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284D"/>
    <w:multiLevelType w:val="multilevel"/>
    <w:tmpl w:val="79BA5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A321A"/>
    <w:multiLevelType w:val="multilevel"/>
    <w:tmpl w:val="833E4DF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2BE34BC4"/>
    <w:multiLevelType w:val="multilevel"/>
    <w:tmpl w:val="DD22DB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3186203C"/>
    <w:multiLevelType w:val="multilevel"/>
    <w:tmpl w:val="A8EA8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24153"/>
    <w:multiLevelType w:val="multilevel"/>
    <w:tmpl w:val="8CDAEC1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4C675E89"/>
    <w:multiLevelType w:val="multilevel"/>
    <w:tmpl w:val="093ED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302F"/>
    <w:multiLevelType w:val="multilevel"/>
    <w:tmpl w:val="8EF24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C58BC"/>
    <w:multiLevelType w:val="multilevel"/>
    <w:tmpl w:val="EB5A7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E40A8"/>
    <w:multiLevelType w:val="multilevel"/>
    <w:tmpl w:val="59C65E8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76002900"/>
    <w:multiLevelType w:val="multilevel"/>
    <w:tmpl w:val="1F36A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D0AE1"/>
    <w:multiLevelType w:val="multilevel"/>
    <w:tmpl w:val="0202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F0B78"/>
    <w:multiLevelType w:val="multilevel"/>
    <w:tmpl w:val="5D0ACFE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7BAD5C26"/>
    <w:multiLevelType w:val="hybridMultilevel"/>
    <w:tmpl w:val="EF2AA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76939"/>
    <w:multiLevelType w:val="hybridMultilevel"/>
    <w:tmpl w:val="05ECB0AC"/>
    <w:lvl w:ilvl="0" w:tplc="F084A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1CFE"/>
    <w:rsid w:val="000073D9"/>
    <w:rsid w:val="000133D1"/>
    <w:rsid w:val="00014C84"/>
    <w:rsid w:val="00024ABF"/>
    <w:rsid w:val="000B3E1D"/>
    <w:rsid w:val="00101E50"/>
    <w:rsid w:val="002A5501"/>
    <w:rsid w:val="002B1E2B"/>
    <w:rsid w:val="002B4E50"/>
    <w:rsid w:val="0032163F"/>
    <w:rsid w:val="003A1B8C"/>
    <w:rsid w:val="003B30AD"/>
    <w:rsid w:val="003F5E43"/>
    <w:rsid w:val="004C6D52"/>
    <w:rsid w:val="004E21C4"/>
    <w:rsid w:val="00530AE4"/>
    <w:rsid w:val="0054343D"/>
    <w:rsid w:val="005A5CF9"/>
    <w:rsid w:val="005C1CFE"/>
    <w:rsid w:val="005F2F86"/>
    <w:rsid w:val="006A7114"/>
    <w:rsid w:val="006C11EA"/>
    <w:rsid w:val="006C4242"/>
    <w:rsid w:val="006E0CF6"/>
    <w:rsid w:val="007229ED"/>
    <w:rsid w:val="00752F17"/>
    <w:rsid w:val="007D0602"/>
    <w:rsid w:val="008131CB"/>
    <w:rsid w:val="00837784"/>
    <w:rsid w:val="0085329A"/>
    <w:rsid w:val="008E76BF"/>
    <w:rsid w:val="00911A73"/>
    <w:rsid w:val="00911F00"/>
    <w:rsid w:val="0091459B"/>
    <w:rsid w:val="00926DB9"/>
    <w:rsid w:val="009455CE"/>
    <w:rsid w:val="00976C65"/>
    <w:rsid w:val="00994B9D"/>
    <w:rsid w:val="00A47A2E"/>
    <w:rsid w:val="00B050F2"/>
    <w:rsid w:val="00B35D65"/>
    <w:rsid w:val="00BA1777"/>
    <w:rsid w:val="00BB6516"/>
    <w:rsid w:val="00C06DF2"/>
    <w:rsid w:val="00C1340D"/>
    <w:rsid w:val="00C22390"/>
    <w:rsid w:val="00C439A0"/>
    <w:rsid w:val="00C46EBB"/>
    <w:rsid w:val="00C51943"/>
    <w:rsid w:val="00C544F3"/>
    <w:rsid w:val="00C97FAF"/>
    <w:rsid w:val="00CC2A00"/>
    <w:rsid w:val="00CD4CB1"/>
    <w:rsid w:val="00CD553C"/>
    <w:rsid w:val="00E0016A"/>
    <w:rsid w:val="00E36234"/>
    <w:rsid w:val="00E4140B"/>
    <w:rsid w:val="00E41D92"/>
    <w:rsid w:val="00EA6EF3"/>
    <w:rsid w:val="00F31772"/>
    <w:rsid w:val="00F87A16"/>
    <w:rsid w:val="00FA1453"/>
    <w:rsid w:val="00FC110F"/>
    <w:rsid w:val="00FE3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0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C544F3"/>
    <w:pPr>
      <w:ind w:left="720"/>
      <w:contextualSpacing/>
    </w:pPr>
  </w:style>
  <w:style w:type="paragraph" w:customStyle="1" w:styleId="Standard">
    <w:name w:val="Standard"/>
    <w:rsid w:val="008E76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E76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E76BF"/>
    <w:pPr>
      <w:spacing w:after="120"/>
    </w:pPr>
  </w:style>
  <w:style w:type="paragraph" w:styleId="Lista">
    <w:name w:val="List"/>
    <w:basedOn w:val="Textbody"/>
    <w:rsid w:val="008E76BF"/>
  </w:style>
  <w:style w:type="paragraph" w:styleId="Legenda">
    <w:name w:val="caption"/>
    <w:basedOn w:val="Standard"/>
    <w:rsid w:val="008E76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E76BF"/>
    <w:pPr>
      <w:suppressLineNumbers/>
    </w:pPr>
  </w:style>
  <w:style w:type="paragraph" w:customStyle="1" w:styleId="TableContents">
    <w:name w:val="Table Contents"/>
    <w:basedOn w:val="Standard"/>
    <w:rsid w:val="008E76BF"/>
    <w:pPr>
      <w:suppressLineNumbers/>
    </w:pPr>
  </w:style>
  <w:style w:type="paragraph" w:customStyle="1" w:styleId="TableHeading">
    <w:name w:val="Table Heading"/>
    <w:basedOn w:val="TableContents"/>
    <w:rsid w:val="008E76BF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E76BF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8E76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8E76BF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8E76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rsid w:val="008E76BF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E76B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WWNum2">
    <w:name w:val="WWNum2"/>
    <w:basedOn w:val="Bezlisty"/>
    <w:rsid w:val="008E76BF"/>
    <w:pPr>
      <w:numPr>
        <w:numId w:val="2"/>
      </w:numPr>
    </w:pPr>
  </w:style>
  <w:style w:type="numbering" w:customStyle="1" w:styleId="WWNum3">
    <w:name w:val="WWNum3"/>
    <w:basedOn w:val="Bezlisty"/>
    <w:rsid w:val="008E76BF"/>
    <w:pPr>
      <w:numPr>
        <w:numId w:val="3"/>
      </w:numPr>
    </w:pPr>
  </w:style>
  <w:style w:type="numbering" w:customStyle="1" w:styleId="WWNum4">
    <w:name w:val="WWNum4"/>
    <w:basedOn w:val="Bezlisty"/>
    <w:rsid w:val="008E76BF"/>
    <w:pPr>
      <w:numPr>
        <w:numId w:val="4"/>
      </w:numPr>
    </w:pPr>
  </w:style>
  <w:style w:type="numbering" w:customStyle="1" w:styleId="WWNum5">
    <w:name w:val="WWNum5"/>
    <w:basedOn w:val="Bezlisty"/>
    <w:rsid w:val="008E76BF"/>
    <w:pPr>
      <w:numPr>
        <w:numId w:val="5"/>
      </w:numPr>
    </w:pPr>
  </w:style>
  <w:style w:type="numbering" w:customStyle="1" w:styleId="WWNum6">
    <w:name w:val="WWNum6"/>
    <w:basedOn w:val="Bezlisty"/>
    <w:rsid w:val="008E76BF"/>
    <w:pPr>
      <w:numPr>
        <w:numId w:val="6"/>
      </w:numPr>
    </w:pPr>
  </w:style>
  <w:style w:type="numbering" w:customStyle="1" w:styleId="WWNum7">
    <w:name w:val="WWNum7"/>
    <w:basedOn w:val="Bezlisty"/>
    <w:rsid w:val="008E76BF"/>
    <w:pPr>
      <w:numPr>
        <w:numId w:val="7"/>
      </w:numPr>
    </w:pPr>
  </w:style>
  <w:style w:type="numbering" w:customStyle="1" w:styleId="WWNum8">
    <w:name w:val="WWNum8"/>
    <w:basedOn w:val="Bezlisty"/>
    <w:rsid w:val="008E76BF"/>
    <w:pPr>
      <w:numPr>
        <w:numId w:val="8"/>
      </w:numPr>
    </w:pPr>
  </w:style>
  <w:style w:type="numbering" w:customStyle="1" w:styleId="WWNum9">
    <w:name w:val="WWNum9"/>
    <w:basedOn w:val="Bezlisty"/>
    <w:rsid w:val="008E76BF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43AC-EBA7-4627-91C8-99DE525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dmin</cp:lastModifiedBy>
  <cp:revision>2</cp:revision>
  <cp:lastPrinted>2019-09-13T08:37:00Z</cp:lastPrinted>
  <dcterms:created xsi:type="dcterms:W3CDTF">2019-09-13T08:44:00Z</dcterms:created>
  <dcterms:modified xsi:type="dcterms:W3CDTF">2019-09-13T08:44:00Z</dcterms:modified>
</cp:coreProperties>
</file>